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6"/>
        <w:gridCol w:w="4521"/>
      </w:tblGrid>
      <w:tr w:rsidR="00FB3AED" w:rsidRPr="00D32B18" w14:paraId="32C74CB6" w14:textId="77777777" w:rsidTr="00570EB7">
        <w:trPr>
          <w:trHeight w:val="51"/>
          <w:tblCellSpacing w:w="7" w:type="dxa"/>
        </w:trPr>
        <w:tc>
          <w:tcPr>
            <w:tcW w:w="0" w:type="auto"/>
            <w:vAlign w:val="center"/>
          </w:tcPr>
          <w:p w14:paraId="56276722" w14:textId="4813DE3A" w:rsidR="00FB3AED" w:rsidRPr="00570EB7" w:rsidRDefault="00FB3AED" w:rsidP="00FB3AED">
            <w:pPr>
              <w:spacing w:after="0"/>
              <w:rPr>
                <w:rFonts w:ascii="GHEA Grapalat" w:eastAsia="Times New Roman" w:hAnsi="GHEA Grapalat" w:cs="Times New Roman"/>
                <w:kern w:val="0"/>
                <w:sz w:val="21"/>
                <w:szCs w:val="21"/>
                <w:lang w:val="hy-AM"/>
                <w14:ligatures w14:val="none"/>
              </w:rPr>
            </w:pPr>
          </w:p>
        </w:tc>
        <w:tc>
          <w:tcPr>
            <w:tcW w:w="4500" w:type="dxa"/>
            <w:vAlign w:val="bottom"/>
            <w:hideMark/>
          </w:tcPr>
          <w:p w14:paraId="40AC7312" w14:textId="70103717" w:rsidR="00FB3AED" w:rsidRPr="00D32B18" w:rsidRDefault="00FB3AED" w:rsidP="00FB3AE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kern w:val="0"/>
                <w:sz w:val="21"/>
                <w:szCs w:val="21"/>
                <w:lang w:val="en-US"/>
                <w14:ligatures w14:val="none"/>
              </w:rPr>
            </w:pPr>
          </w:p>
        </w:tc>
      </w:tr>
    </w:tbl>
    <w:p w14:paraId="3B73125D" w14:textId="2D2A43E0" w:rsidR="00FB3AED" w:rsidRPr="00570EB7" w:rsidRDefault="00D47E18" w:rsidP="00D47E18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Ձև</w:t>
      </w:r>
      <w:r w:rsidRPr="00570EB7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 1</w:t>
      </w:r>
    </w:p>
    <w:p w14:paraId="1A09464E" w14:textId="467DC406" w:rsidR="00C045B3" w:rsidRPr="00570EB7" w:rsidRDefault="00C045B3" w:rsidP="00C045B3">
      <w:pPr>
        <w:jc w:val="center"/>
        <w:rPr>
          <w:rFonts w:ascii="GHEA Grapalat" w:hAnsi="GHEA Grapalat"/>
          <w:b/>
          <w:sz w:val="26"/>
          <w:szCs w:val="26"/>
        </w:rPr>
      </w:pPr>
      <w:r w:rsidRPr="00D32B18">
        <w:rPr>
          <w:rFonts w:ascii="GHEA Grapalat" w:hAnsi="GHEA Grapalat"/>
          <w:b/>
          <w:sz w:val="26"/>
          <w:szCs w:val="26"/>
          <w:lang w:val="en-US"/>
        </w:rPr>
        <w:t>ՀԱՅԱՍՏԱՆԻ</w:t>
      </w:r>
      <w:r w:rsidRPr="00570EB7">
        <w:rPr>
          <w:rFonts w:ascii="GHEA Grapalat" w:hAnsi="GHEA Grapalat"/>
          <w:b/>
          <w:sz w:val="26"/>
          <w:szCs w:val="26"/>
        </w:rPr>
        <w:t xml:space="preserve"> </w:t>
      </w:r>
      <w:r w:rsidRPr="00D32B18">
        <w:rPr>
          <w:rFonts w:ascii="GHEA Grapalat" w:hAnsi="GHEA Grapalat"/>
          <w:b/>
          <w:sz w:val="26"/>
          <w:szCs w:val="26"/>
          <w:lang w:val="en-US"/>
        </w:rPr>
        <w:t>ԱԶԳԱՅԻՆ</w:t>
      </w:r>
      <w:r w:rsidRPr="00570EB7">
        <w:rPr>
          <w:rFonts w:ascii="GHEA Grapalat" w:hAnsi="GHEA Grapalat"/>
          <w:b/>
          <w:sz w:val="26"/>
          <w:szCs w:val="26"/>
        </w:rPr>
        <w:t xml:space="preserve"> </w:t>
      </w:r>
      <w:r w:rsidRPr="00D32B18">
        <w:rPr>
          <w:rFonts w:ascii="GHEA Grapalat" w:hAnsi="GHEA Grapalat"/>
          <w:b/>
          <w:sz w:val="26"/>
          <w:szCs w:val="26"/>
          <w:lang w:val="en-US"/>
        </w:rPr>
        <w:t>ՊՈԼԻՏԵԽՆԻԿԱԿԱՆ</w:t>
      </w:r>
      <w:r w:rsidRPr="00570EB7">
        <w:rPr>
          <w:rFonts w:ascii="GHEA Grapalat" w:hAnsi="GHEA Grapalat"/>
          <w:b/>
          <w:sz w:val="26"/>
          <w:szCs w:val="26"/>
        </w:rPr>
        <w:t xml:space="preserve"> </w:t>
      </w:r>
      <w:r w:rsidRPr="00D32B18">
        <w:rPr>
          <w:rFonts w:ascii="GHEA Grapalat" w:hAnsi="GHEA Grapalat"/>
          <w:b/>
          <w:sz w:val="26"/>
          <w:szCs w:val="26"/>
          <w:lang w:val="en-US"/>
        </w:rPr>
        <w:t>ՀԱՄԱԼՍԱՐԱՆ</w:t>
      </w:r>
      <w:r w:rsidR="003E7E2A" w:rsidRPr="00570EB7">
        <w:rPr>
          <w:rFonts w:ascii="GHEA Grapalat" w:hAnsi="GHEA Grapalat"/>
          <w:b/>
          <w:sz w:val="22"/>
        </w:rPr>
        <w:t xml:space="preserve"> </w:t>
      </w:r>
      <w:r w:rsidR="003E7E2A" w:rsidRPr="00D32B18">
        <w:rPr>
          <w:rFonts w:ascii="GHEA Grapalat" w:hAnsi="GHEA Grapalat"/>
          <w:b/>
          <w:sz w:val="26"/>
          <w:szCs w:val="26"/>
          <w:lang w:val="en-US"/>
        </w:rPr>
        <w:t>ՀԻՄՆԱԴՐԱՄԻ</w:t>
      </w:r>
      <w:r w:rsidR="003E7E2A" w:rsidRPr="00570EB7">
        <w:rPr>
          <w:rFonts w:ascii="GHEA Grapalat" w:hAnsi="GHEA Grapalat"/>
          <w:b/>
          <w:sz w:val="26"/>
          <w:szCs w:val="26"/>
        </w:rPr>
        <w:t xml:space="preserve"> </w:t>
      </w:r>
      <w:r w:rsidR="003E7E2A" w:rsidRPr="00D32B18">
        <w:rPr>
          <w:rFonts w:ascii="GHEA Grapalat" w:hAnsi="GHEA Grapalat"/>
          <w:b/>
          <w:sz w:val="26"/>
          <w:szCs w:val="26"/>
          <w:lang w:val="en-US"/>
        </w:rPr>
        <w:t>ՌԵԿՏՈՐ</w:t>
      </w:r>
    </w:p>
    <w:tbl>
      <w:tblPr>
        <w:tblW w:w="6046" w:type="pct"/>
        <w:tblCellSpacing w:w="7" w:type="dxa"/>
        <w:tblInd w:w="1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14067"/>
        <w:gridCol w:w="41"/>
      </w:tblGrid>
      <w:tr w:rsidR="002F07A9" w:rsidRPr="00D32B18" w14:paraId="20A24EE3" w14:textId="445D8FBC" w:rsidTr="00C540CB">
        <w:trPr>
          <w:tblCellSpacing w:w="7" w:type="dxa"/>
        </w:trPr>
        <w:tc>
          <w:tcPr>
            <w:tcW w:w="1402" w:type="pct"/>
            <w:shd w:val="clear" w:color="auto" w:fill="FFFFFF"/>
            <w:vAlign w:val="center"/>
            <w:hideMark/>
          </w:tcPr>
          <w:p w14:paraId="5FA37BE9" w14:textId="564F50F1" w:rsidR="002F07A9" w:rsidRPr="00D32B18" w:rsidRDefault="00493327" w:rsidP="00D32B18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hy-AM"/>
                <w14:ligatures w14:val="none"/>
              </w:rPr>
            </w:pPr>
            <w:r w:rsidRPr="00570EB7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              </w:t>
            </w:r>
            <w:r w:rsidR="00CD4C4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</w:t>
            </w:r>
            <w:r w:rsidR="00CD4C4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hy-AM"/>
                <w14:ligatures w14:val="none"/>
              </w:rPr>
              <w:t xml:space="preserve"> </w:t>
            </w:r>
            <w:r w:rsidR="00CD4C4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="00D32B18" w:rsidRPr="00D32B18">
              <w:rPr>
                <w:rFonts w:ascii="GHEA Grapalat" w:hAnsi="GHEA Grapalat"/>
                <w:sz w:val="24"/>
                <w:szCs w:val="24"/>
                <w:lang w:val="af-ZA"/>
              </w:rPr>
              <w:t>Ա</w:t>
            </w:r>
          </w:p>
        </w:tc>
        <w:tc>
          <w:tcPr>
            <w:tcW w:w="3579" w:type="pct"/>
            <w:shd w:val="clear" w:color="auto" w:fill="FFFFFF"/>
            <w:hideMark/>
          </w:tcPr>
          <w:p w14:paraId="00CD53BF" w14:textId="14C97115" w:rsidR="00FE0ED0" w:rsidRPr="00D32B18" w:rsidRDefault="002F07A9" w:rsidP="00CD4C48">
            <w:pPr>
              <w:pStyle w:val="BodyTextIndent"/>
              <w:spacing w:line="240" w:lineRule="auto"/>
              <w:ind w:firstLine="708"/>
              <w:jc w:val="left"/>
              <w:rPr>
                <w:rFonts w:ascii="GHEA Grapalat" w:hAnsi="GHEA Grapalat"/>
                <w:i w:val="0"/>
                <w:lang w:val="af-ZA"/>
              </w:rPr>
            </w:pPr>
            <w:r w:rsidRPr="00D32B18">
              <w:rPr>
                <w:rFonts w:ascii="GHEA Grapalat" w:hAnsi="GHEA Grapalat"/>
                <w:i w:val="0"/>
                <w:lang w:val="af-ZA"/>
              </w:rPr>
              <w:t xml:space="preserve">        </w:t>
            </w:r>
            <w:r w:rsidR="00FE0ED0" w:rsidRPr="00D32B18">
              <w:rPr>
                <w:rFonts w:ascii="GHEA Grapalat" w:hAnsi="GHEA Grapalat"/>
                <w:i w:val="0"/>
                <w:lang w:val="af-ZA"/>
              </w:rPr>
              <w:t xml:space="preserve">                                              </w:t>
            </w:r>
            <w:r w:rsidR="00C540CB" w:rsidRPr="00D32B18">
              <w:rPr>
                <w:rFonts w:ascii="GHEA Grapalat" w:hAnsi="GHEA Grapalat"/>
                <w:i w:val="0"/>
                <w:lang w:val="af-ZA"/>
              </w:rPr>
              <w:t xml:space="preserve">                                  </w:t>
            </w:r>
            <w:r w:rsidR="00FE0ED0" w:rsidRPr="00D32B18">
              <w:rPr>
                <w:rFonts w:ascii="GHEA Grapalat" w:hAnsi="GHEA Grapalat"/>
                <w:i w:val="0"/>
                <w:lang w:val="af-ZA"/>
              </w:rPr>
              <w:t xml:space="preserve">      </w:t>
            </w:r>
            <w:r w:rsidR="00843FEE">
              <w:rPr>
                <w:rFonts w:ascii="GHEA Grapalat" w:hAnsi="GHEA Grapalat"/>
                <w:i w:val="0"/>
                <w:lang w:val="hy-AM"/>
              </w:rPr>
              <w:t>06</w:t>
            </w:r>
            <w:r w:rsidR="00CD4C48">
              <w:rPr>
                <w:rFonts w:ascii="GHEA Grapalat" w:hAnsi="GHEA Grapalat"/>
                <w:i w:val="0"/>
                <w:lang w:val="hy-AM"/>
              </w:rPr>
              <w:t xml:space="preserve"> </w:t>
            </w:r>
            <w:r w:rsidR="00843FEE">
              <w:rPr>
                <w:rFonts w:ascii="GHEA Grapalat" w:hAnsi="GHEA Grapalat"/>
                <w:i w:val="0"/>
                <w:lang w:val="hy-AM"/>
              </w:rPr>
              <w:t>հոկտեմբեր</w:t>
            </w:r>
            <w:r w:rsidR="00CD4C48">
              <w:rPr>
                <w:rFonts w:ascii="GHEA Grapalat" w:hAnsi="GHEA Grapalat"/>
                <w:i w:val="0"/>
                <w:lang w:val="af-ZA"/>
              </w:rPr>
              <w:t>ի</w:t>
            </w:r>
            <w:r w:rsidR="00CD4C48">
              <w:rPr>
                <w:rFonts w:ascii="GHEA Grapalat" w:hAnsi="GHEA Grapalat"/>
                <w:i w:val="0"/>
                <w:lang w:val="hy-AM"/>
              </w:rPr>
              <w:t xml:space="preserve"> </w:t>
            </w:r>
            <w:r w:rsidR="00C045B3" w:rsidRPr="00D32B18">
              <w:rPr>
                <w:rFonts w:ascii="GHEA Grapalat" w:hAnsi="GHEA Grapalat"/>
                <w:i w:val="0"/>
                <w:lang w:val="af-ZA"/>
              </w:rPr>
              <w:t>2025թ.</w:t>
            </w:r>
            <w:r w:rsidR="00C540CB" w:rsidRPr="00D32B18">
              <w:rPr>
                <w:rFonts w:ascii="GHEA Grapalat" w:hAnsi="GHEA Grapalat"/>
                <w:i w:val="0"/>
                <w:lang w:val="af-ZA"/>
              </w:rPr>
              <w:t xml:space="preserve">   </w:t>
            </w:r>
          </w:p>
          <w:p w14:paraId="2D849C85" w14:textId="77777777" w:rsidR="002F07A9" w:rsidRPr="00D32B18" w:rsidRDefault="00FE0ED0" w:rsidP="00C540CB">
            <w:pPr>
              <w:pStyle w:val="BodyTextIndent"/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D32B1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                                         </w:t>
            </w:r>
            <w:r w:rsidR="00E406AD" w:rsidRPr="00D32B1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D32B1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     </w:t>
            </w:r>
          </w:p>
          <w:p w14:paraId="1DD572D0" w14:textId="466F9D6D" w:rsidR="00C540CB" w:rsidRPr="00D32B18" w:rsidRDefault="00C540CB" w:rsidP="00C540CB">
            <w:pPr>
              <w:pStyle w:val="BodyTextIndent"/>
              <w:spacing w:line="240" w:lineRule="auto"/>
              <w:rPr>
                <w:rFonts w:ascii="GHEA Grapalat" w:hAnsi="GHEA Grapalat"/>
                <w:b/>
                <w:i w:val="0"/>
                <w:color w:val="000000"/>
                <w:sz w:val="21"/>
                <w:szCs w:val="21"/>
                <w:lang w:val="af-ZA"/>
              </w:rPr>
            </w:pPr>
            <w:r w:rsidRPr="00D32B18">
              <w:rPr>
                <w:rFonts w:ascii="GHEA Grapalat" w:hAnsi="GHEA Grapalat"/>
                <w:b/>
                <w:i w:val="0"/>
                <w:color w:val="000000"/>
                <w:sz w:val="21"/>
                <w:szCs w:val="21"/>
                <w:lang w:val="en-US"/>
              </w:rPr>
              <w:t>ՈՐՈՇՈՒՄ</w:t>
            </w:r>
          </w:p>
        </w:tc>
        <w:tc>
          <w:tcPr>
            <w:tcW w:w="5" w:type="pct"/>
            <w:shd w:val="clear" w:color="auto" w:fill="FFFFFF"/>
          </w:tcPr>
          <w:p w14:paraId="545FEBCC" w14:textId="77777777" w:rsidR="002F07A9" w:rsidRPr="00D32B18" w:rsidRDefault="002F07A9" w:rsidP="002F07A9">
            <w:pPr>
              <w:pStyle w:val="BodyTextIndent"/>
              <w:spacing w:line="240" w:lineRule="auto"/>
              <w:ind w:firstLine="708"/>
              <w:jc w:val="left"/>
              <w:rPr>
                <w:rFonts w:ascii="GHEA Grapalat" w:hAnsi="GHEA Grapalat"/>
                <w:i w:val="0"/>
                <w:lang w:val="af-ZA"/>
              </w:rPr>
            </w:pPr>
          </w:p>
        </w:tc>
      </w:tr>
    </w:tbl>
    <w:p w14:paraId="6EE6E89C" w14:textId="5BC0BD11" w:rsidR="00294939" w:rsidRDefault="00294939" w:rsidP="0049332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hy-AM"/>
          <w14:ligatures w14:val="none"/>
        </w:rPr>
      </w:pP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ԳՆՈՒՄՆԵՐԻ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af-ZA"/>
          <w14:ligatures w14:val="none"/>
        </w:rPr>
        <w:t xml:space="preserve"> 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ԳՈՐԾԸՆԹԱՑԻՆ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af-ZA"/>
          <w14:ligatures w14:val="none"/>
        </w:rPr>
        <w:t xml:space="preserve"> 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ՄԱՍՆԱԿՑԵԼՈՒ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af-ZA"/>
          <w14:ligatures w14:val="none"/>
        </w:rPr>
        <w:t xml:space="preserve"> 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ԻՐԱՎՈՒՆՔ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af-ZA"/>
          <w14:ligatures w14:val="none"/>
        </w:rPr>
        <w:t xml:space="preserve"> 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ՉՈՒՆԵՑՈՂ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af-ZA"/>
          <w14:ligatures w14:val="none"/>
        </w:rPr>
        <w:t xml:space="preserve"> 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ՄԱՍՆԱԿԻՑՆԵՐԻ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af-ZA"/>
          <w14:ligatures w14:val="none"/>
        </w:rPr>
        <w:t xml:space="preserve"> 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ՑՈՒՑԱԿՈՒՄ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af-ZA"/>
          <w14:ligatures w14:val="none"/>
        </w:rPr>
        <w:t xml:space="preserve"> 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ՆԵՐԱՌԵԼՈՒ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af-ZA"/>
          <w14:ligatures w14:val="none"/>
        </w:rPr>
        <w:t xml:space="preserve"> </w:t>
      </w:r>
      <w:r w:rsidRPr="00D32B1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en-US"/>
          <w14:ligatures w14:val="none"/>
        </w:rPr>
        <w:t>ՄԱՍԻՆ</w:t>
      </w:r>
    </w:p>
    <w:p w14:paraId="70ABB47C" w14:textId="77777777" w:rsidR="00CD4C48" w:rsidRPr="00CD4C48" w:rsidRDefault="00CD4C48" w:rsidP="00493327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val="hy-AM"/>
          <w14:ligatures w14:val="none"/>
        </w:rPr>
      </w:pPr>
    </w:p>
    <w:p w14:paraId="625FEEA2" w14:textId="27B1386A" w:rsidR="00210D3C" w:rsidRDefault="00294939" w:rsidP="00C540CB">
      <w:pPr>
        <w:shd w:val="clear" w:color="auto" w:fill="FFFFFF"/>
        <w:spacing w:after="0"/>
        <w:ind w:firstLine="375"/>
        <w:rPr>
          <w:rFonts w:ascii="GHEA Grapalat" w:hAnsi="GHEA Grapalat"/>
          <w:sz w:val="24"/>
          <w:szCs w:val="24"/>
          <w:lang w:val="hy-AM"/>
        </w:rPr>
      </w:pPr>
      <w:r w:rsidRPr="00D32B1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af-ZA"/>
          <w14:ligatures w14:val="none"/>
        </w:rPr>
        <w:t> </w:t>
      </w:r>
      <w:r w:rsidR="00210D3C" w:rsidRPr="00D32B18">
        <w:rPr>
          <w:rFonts w:ascii="GHEA Grapalat" w:hAnsi="GHEA Grapalat"/>
          <w:sz w:val="24"/>
          <w:szCs w:val="24"/>
          <w:lang w:val="en-US"/>
        </w:rPr>
        <w:t>Ղ</w:t>
      </w:r>
      <w:r w:rsidR="00210D3C" w:rsidRPr="00D32B18">
        <w:rPr>
          <w:rFonts w:ascii="GHEA Grapalat" w:hAnsi="GHEA Grapalat"/>
          <w:sz w:val="24"/>
          <w:szCs w:val="24"/>
          <w:lang w:val="hy-AM"/>
        </w:rPr>
        <w:t xml:space="preserve">եկավարվելով «Գնումների մասին» օրենքի 6-րդ հոդվածի 1-ին մասի 6-րդ կետի </w:t>
      </w:r>
      <w:r w:rsidR="00C045B3" w:rsidRPr="00D32B18">
        <w:rPr>
          <w:rFonts w:ascii="GHEA Grapalat" w:hAnsi="GHEA Grapalat" w:cs="Arial"/>
          <w:sz w:val="24"/>
          <w:szCs w:val="24"/>
          <w:lang w:val="af-ZA"/>
        </w:rPr>
        <w:t>«ա»</w:t>
      </w:r>
      <w:r w:rsidR="00C540CB" w:rsidRPr="00D32B18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10D3C" w:rsidRPr="00D32B18">
        <w:rPr>
          <w:rFonts w:ascii="GHEA Grapalat" w:hAnsi="GHEA Grapalat"/>
          <w:sz w:val="24"/>
          <w:szCs w:val="24"/>
          <w:lang w:val="hy-AM"/>
        </w:rPr>
        <w:t>ենթակետի և նույն հոդվածի 2-րդ մասի պահանջներով՝</w:t>
      </w:r>
      <w:r w:rsidR="00210D3C" w:rsidRPr="00D32B1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10D3C" w:rsidRPr="00D32B18">
        <w:rPr>
          <w:rFonts w:ascii="GHEA Grapalat" w:hAnsi="GHEA Grapalat"/>
          <w:sz w:val="24"/>
          <w:szCs w:val="24"/>
          <w:lang w:val="af-ZA"/>
        </w:rPr>
        <w:t>և հիմք ընդունելով ներքոնշյալ աղյուսակում նշված հանգամանք</w:t>
      </w:r>
      <w:r w:rsidR="008C7C74" w:rsidRPr="00D32B18">
        <w:rPr>
          <w:rFonts w:ascii="GHEA Grapalat" w:hAnsi="GHEA Grapalat"/>
          <w:sz w:val="24"/>
          <w:szCs w:val="24"/>
          <w:lang w:val="af-ZA"/>
        </w:rPr>
        <w:t xml:space="preserve">ի առկայությունը </w:t>
      </w:r>
      <w:r w:rsidR="00F27617" w:rsidRPr="00D32B18">
        <w:rPr>
          <w:rFonts w:ascii="GHEA Grapalat" w:hAnsi="GHEA Grapalat"/>
          <w:sz w:val="24"/>
          <w:szCs w:val="24"/>
          <w:lang w:val="af-ZA"/>
        </w:rPr>
        <w:t>՝</w:t>
      </w:r>
      <w:r w:rsidR="00C045B3" w:rsidRPr="00D32B18">
        <w:rPr>
          <w:rFonts w:ascii="GHEA Grapalat" w:hAnsi="GHEA Grapalat"/>
          <w:sz w:val="24"/>
          <w:szCs w:val="24"/>
          <w:lang w:val="af-ZA"/>
        </w:rPr>
        <w:t xml:space="preserve"> որոշում եմ  </w:t>
      </w:r>
      <w:r w:rsidR="00DE1CDB" w:rsidRPr="00D32B18">
        <w:rPr>
          <w:rFonts w:ascii="GHEA Grapalat" w:hAnsi="GHEA Grapalat"/>
          <w:sz w:val="24"/>
          <w:szCs w:val="24"/>
          <w:lang w:val="en-US"/>
        </w:rPr>
        <w:t>տորև</w:t>
      </w:r>
      <w:r w:rsidR="00DE1CDB" w:rsidRPr="00D32B18">
        <w:rPr>
          <w:rFonts w:ascii="GHEA Grapalat" w:hAnsi="GHEA Grapalat"/>
          <w:sz w:val="24"/>
          <w:szCs w:val="24"/>
          <w:lang w:val="af-ZA"/>
        </w:rPr>
        <w:t xml:space="preserve"> բերված </w:t>
      </w:r>
      <w:r w:rsidR="00210D3C" w:rsidRPr="00D32B18">
        <w:rPr>
          <w:rFonts w:ascii="GHEA Grapalat" w:hAnsi="GHEA Grapalat"/>
          <w:sz w:val="24"/>
          <w:szCs w:val="24"/>
          <w:lang w:val="en-US"/>
        </w:rPr>
        <w:t>աղյուսակում</w:t>
      </w:r>
      <w:r w:rsidR="00210D3C" w:rsidRPr="00D32B18">
        <w:rPr>
          <w:rFonts w:ascii="GHEA Grapalat" w:hAnsi="GHEA Grapalat"/>
          <w:sz w:val="24"/>
          <w:szCs w:val="24"/>
          <w:lang w:val="af-ZA"/>
        </w:rPr>
        <w:t xml:space="preserve"> նշված մասնակցին </w:t>
      </w:r>
      <w:r w:rsidR="00210D3C" w:rsidRPr="00D32B18">
        <w:rPr>
          <w:rFonts w:ascii="GHEA Grapalat" w:hAnsi="GHEA Grapalat"/>
          <w:sz w:val="24"/>
          <w:szCs w:val="24"/>
          <w:lang w:val="hy-AM"/>
        </w:rPr>
        <w:t>ներառել գնումների գործընթացին մասնակցելու իրավունք չունեցող մասնակիցների ցուցակում:</w:t>
      </w:r>
    </w:p>
    <w:p w14:paraId="3EA81C3F" w14:textId="77777777" w:rsidR="00CD4C48" w:rsidRDefault="00CD4C48" w:rsidP="00C540CB">
      <w:pPr>
        <w:shd w:val="clear" w:color="auto" w:fill="FFFFFF"/>
        <w:spacing w:after="0"/>
        <w:ind w:firstLine="375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1491"/>
        <w:gridCol w:w="1488"/>
        <w:gridCol w:w="1985"/>
        <w:gridCol w:w="1488"/>
        <w:gridCol w:w="1537"/>
        <w:gridCol w:w="1493"/>
        <w:gridCol w:w="1626"/>
        <w:gridCol w:w="2497"/>
        <w:gridCol w:w="1486"/>
      </w:tblGrid>
      <w:tr w:rsidR="00CD4C48" w14:paraId="725F74E0" w14:textId="77777777" w:rsidTr="00CD4C48">
        <w:tc>
          <w:tcPr>
            <w:tcW w:w="4080" w:type="dxa"/>
            <w:gridSpan w:val="4"/>
          </w:tcPr>
          <w:p w14:paraId="49BB60C5" w14:textId="25409006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Գնման ընթացակարգի</w:t>
            </w:r>
          </w:p>
        </w:tc>
        <w:tc>
          <w:tcPr>
            <w:tcW w:w="6503" w:type="dxa"/>
            <w:gridSpan w:val="4"/>
          </w:tcPr>
          <w:p w14:paraId="6DD4B637" w14:textId="7E5A3032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Մասնակցի</w:t>
            </w:r>
          </w:p>
        </w:tc>
        <w:tc>
          <w:tcPr>
            <w:tcW w:w="1626" w:type="dxa"/>
            <w:vMerge w:val="restart"/>
          </w:tcPr>
          <w:p w14:paraId="145F4868" w14:textId="7774D4B3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Պատվիրատուի անվանումը</w:t>
            </w:r>
          </w:p>
        </w:tc>
        <w:tc>
          <w:tcPr>
            <w:tcW w:w="2494" w:type="dxa"/>
            <w:vMerge w:val="restart"/>
          </w:tcPr>
          <w:p w14:paraId="26696AF7" w14:textId="5810CBD7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6"/>
                <w:szCs w:val="16"/>
                <w:lang w:val="af-ZA"/>
                <w14:ligatures w14:val="none"/>
              </w:rPr>
              <w:t>Իրավական հիմք</w:t>
            </w:r>
          </w:p>
        </w:tc>
        <w:tc>
          <w:tcPr>
            <w:tcW w:w="1486" w:type="dxa"/>
            <w:vMerge w:val="restart"/>
          </w:tcPr>
          <w:p w14:paraId="1768D7D7" w14:textId="77777777" w:rsidR="00CD4C48" w:rsidRDefault="00CD4C48" w:rsidP="00CD4C48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32B18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Այլ անհրաժեշտ տեղեկատվութ</w:t>
            </w:r>
          </w:p>
          <w:p w14:paraId="35394D83" w14:textId="2C2D19B1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յուն՝</w:t>
            </w:r>
          </w:p>
        </w:tc>
      </w:tr>
      <w:tr w:rsidR="00CD4C48" w:rsidRPr="00843FEE" w14:paraId="2817B97E" w14:textId="77777777" w:rsidTr="00CD4C48">
        <w:tc>
          <w:tcPr>
            <w:tcW w:w="534" w:type="dxa"/>
            <w:vMerge w:val="restart"/>
            <w:textDirection w:val="btLr"/>
          </w:tcPr>
          <w:p w14:paraId="5313B0DB" w14:textId="731CDF0A" w:rsidR="00CD4C48" w:rsidRDefault="00CD4C48" w:rsidP="00CD4C48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>ծածկագիրը</w:t>
            </w:r>
          </w:p>
        </w:tc>
        <w:tc>
          <w:tcPr>
            <w:tcW w:w="3546" w:type="dxa"/>
            <w:gridSpan w:val="3"/>
          </w:tcPr>
          <w:p w14:paraId="249FAAB8" w14:textId="06F29D4B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>չափաբաժնի</w:t>
            </w:r>
          </w:p>
        </w:tc>
        <w:tc>
          <w:tcPr>
            <w:tcW w:w="1985" w:type="dxa"/>
            <w:vMerge w:val="restart"/>
          </w:tcPr>
          <w:p w14:paraId="1C651848" w14:textId="07BB1111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>Անվանումը</w:t>
            </w:r>
          </w:p>
        </w:tc>
        <w:tc>
          <w:tcPr>
            <w:tcW w:w="1488" w:type="dxa"/>
            <w:vMerge w:val="restart"/>
          </w:tcPr>
          <w:p w14:paraId="6D6147E9" w14:textId="2E8A6469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>ՀՎՀՀ</w:t>
            </w:r>
          </w:p>
        </w:tc>
        <w:tc>
          <w:tcPr>
            <w:tcW w:w="1537" w:type="dxa"/>
            <w:vMerge w:val="restart"/>
          </w:tcPr>
          <w:p w14:paraId="4810B9F8" w14:textId="0E3AE292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>գործունեության հասցեն</w:t>
            </w:r>
          </w:p>
        </w:tc>
        <w:tc>
          <w:tcPr>
            <w:tcW w:w="1493" w:type="dxa"/>
            <w:vMerge w:val="restart"/>
          </w:tcPr>
          <w:p w14:paraId="44BB308A" w14:textId="0412A707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4C4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hy-AM"/>
                <w14:ligatures w14:val="none"/>
              </w:rPr>
              <w:t>գնումների</w:t>
            </w: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 xml:space="preserve"> </w:t>
            </w:r>
            <w:r w:rsidRPr="00CD4C4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hy-AM"/>
                <w14:ligatures w14:val="none"/>
              </w:rPr>
              <w:t>գործընթացին</w:t>
            </w: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 xml:space="preserve"> </w:t>
            </w:r>
            <w:r w:rsidRPr="00CD4C4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hy-AM"/>
                <w14:ligatures w14:val="none"/>
              </w:rPr>
              <w:t>մասնակցելու</w:t>
            </w: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 xml:space="preserve"> </w:t>
            </w:r>
            <w:r w:rsidRPr="00CD4C4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hy-AM"/>
                <w14:ligatures w14:val="none"/>
              </w:rPr>
              <w:t>պայմաններին</w:t>
            </w: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 xml:space="preserve"> </w:t>
            </w:r>
            <w:r w:rsidRPr="00CD4C4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hy-AM"/>
                <w14:ligatures w14:val="none"/>
              </w:rPr>
              <w:t>չբավարարելու</w:t>
            </w: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 xml:space="preserve"> </w:t>
            </w:r>
            <w:r w:rsidRPr="00CD4C4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hy-AM"/>
                <w14:ligatures w14:val="none"/>
              </w:rPr>
              <w:t>հանգամանքի</w:t>
            </w:r>
            <w:r w:rsidRPr="00D32B1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CD4C4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ռաջացման</w:t>
            </w:r>
            <w:r w:rsidRPr="00D32B1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CD4C4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մսաթիվը</w:t>
            </w:r>
          </w:p>
        </w:tc>
        <w:tc>
          <w:tcPr>
            <w:tcW w:w="1626" w:type="dxa"/>
            <w:vMerge/>
          </w:tcPr>
          <w:p w14:paraId="5C4208FB" w14:textId="77777777" w:rsidR="00CD4C48" w:rsidRDefault="00CD4C48" w:rsidP="00C540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94" w:type="dxa"/>
            <w:vMerge/>
          </w:tcPr>
          <w:p w14:paraId="6C5F5FC5" w14:textId="77777777" w:rsidR="00CD4C48" w:rsidRDefault="00CD4C48" w:rsidP="00C540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86" w:type="dxa"/>
            <w:vMerge/>
          </w:tcPr>
          <w:p w14:paraId="21E9F98F" w14:textId="77777777" w:rsidR="00CD4C48" w:rsidRDefault="00CD4C48" w:rsidP="00C540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4C48" w14:paraId="7C17D6BA" w14:textId="77777777" w:rsidTr="00CD4C48">
        <w:trPr>
          <w:cantSplit/>
          <w:trHeight w:val="113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133E8BF" w14:textId="6FC4FCA3" w:rsidR="00CD4C48" w:rsidRDefault="00CD4C48" w:rsidP="00C540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F74B64A" w14:textId="3AC3D542" w:rsidR="00CD4C48" w:rsidRDefault="00CD4C48" w:rsidP="00CD4C48">
            <w:pPr>
              <w:ind w:left="113" w:right="11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>համարը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B81F2A0" w14:textId="636D0873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>անվանումը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06C0DCE" w14:textId="77777777" w:rsidR="00CD4C48" w:rsidRPr="00D32B18" w:rsidRDefault="00CD4C48" w:rsidP="00CD4C48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>գնման գինը</w:t>
            </w:r>
          </w:p>
          <w:p w14:paraId="3345B161" w14:textId="0C5A7BB8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eastAsia="Times New Roman" w:hAnsi="GHEA Grapalat" w:cs="Calibri"/>
                <w:color w:val="000000"/>
                <w:kern w:val="0"/>
                <w:sz w:val="18"/>
                <w:szCs w:val="18"/>
                <w:lang w:val="af-ZA"/>
                <w14:ligatures w14:val="none"/>
              </w:rPr>
              <w:t>/ՀՀ դրամ/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B29422" w14:textId="77777777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44E9912D" w14:textId="77777777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4F73475C" w14:textId="77777777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14:paraId="1485705D" w14:textId="77777777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14:paraId="5E344E64" w14:textId="77777777" w:rsidR="00CD4C48" w:rsidRDefault="00CD4C48" w:rsidP="00C540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14:paraId="17B02B6C" w14:textId="77777777" w:rsidR="00CD4C48" w:rsidRDefault="00CD4C48" w:rsidP="00C540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5C7E8096" w14:textId="77777777" w:rsidR="00CD4C48" w:rsidRDefault="00CD4C48" w:rsidP="00C540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D4C48" w14:paraId="4066DAF8" w14:textId="77777777" w:rsidTr="00CD4C48">
        <w:tc>
          <w:tcPr>
            <w:tcW w:w="534" w:type="dxa"/>
          </w:tcPr>
          <w:p w14:paraId="624358E0" w14:textId="156AECFB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</w:tcPr>
          <w:p w14:paraId="4CB57499" w14:textId="421209AA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491" w:type="dxa"/>
          </w:tcPr>
          <w:p w14:paraId="6846E8A6" w14:textId="4909863D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488" w:type="dxa"/>
          </w:tcPr>
          <w:p w14:paraId="035804B2" w14:textId="0D6FB6F1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985" w:type="dxa"/>
          </w:tcPr>
          <w:p w14:paraId="62B8D2B7" w14:textId="11C9FACB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488" w:type="dxa"/>
          </w:tcPr>
          <w:p w14:paraId="67789D34" w14:textId="0CA6FCEA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37" w:type="dxa"/>
          </w:tcPr>
          <w:p w14:paraId="1933D538" w14:textId="7D415533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493" w:type="dxa"/>
          </w:tcPr>
          <w:p w14:paraId="74878C73" w14:textId="4E6E8E92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626" w:type="dxa"/>
          </w:tcPr>
          <w:p w14:paraId="0F240015" w14:textId="0260596D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2494" w:type="dxa"/>
          </w:tcPr>
          <w:p w14:paraId="7323D31C" w14:textId="45534AAB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1486" w:type="dxa"/>
          </w:tcPr>
          <w:p w14:paraId="4066BCD4" w14:textId="27645213" w:rsidR="00CD4C48" w:rsidRPr="00CD4C48" w:rsidRDefault="00CD4C48" w:rsidP="00CD4C4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4C48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</w:p>
        </w:tc>
      </w:tr>
      <w:tr w:rsidR="00CD4C48" w:rsidRPr="00843FEE" w14:paraId="779E77E8" w14:textId="77777777" w:rsidTr="00CD4C48">
        <w:trPr>
          <w:cantSplit/>
          <w:trHeight w:val="2442"/>
        </w:trPr>
        <w:tc>
          <w:tcPr>
            <w:tcW w:w="534" w:type="dxa"/>
            <w:textDirection w:val="btLr"/>
          </w:tcPr>
          <w:p w14:paraId="366CF3E1" w14:textId="0405C6DF" w:rsidR="00CD4C48" w:rsidRDefault="00CD4C48" w:rsidP="00CD4C48">
            <w:pPr>
              <w:ind w:left="113" w:right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>ՀԱՊՀ-ԳՄ-ԷԱՃԱՊՁԲ-25/5</w:t>
            </w:r>
          </w:p>
        </w:tc>
        <w:tc>
          <w:tcPr>
            <w:tcW w:w="567" w:type="dxa"/>
          </w:tcPr>
          <w:p w14:paraId="0CD4D236" w14:textId="6915842C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491" w:type="dxa"/>
          </w:tcPr>
          <w:p w14:paraId="730436CB" w14:textId="77777777" w:rsidR="00CD4C48" w:rsidRPr="00D32B18" w:rsidRDefault="00CD4C48" w:rsidP="00CD4C48">
            <w:pPr>
              <w:shd w:val="clear" w:color="auto" w:fill="FFFFFF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>Դյուրակիր համակարգիչ</w:t>
            </w:r>
            <w:r w:rsidRPr="00D32B18">
              <w:rPr>
                <w:rFonts w:ascii="GHEA Grapalat" w:hAnsi="GHEA Grapalat" w:cs="Calibri"/>
                <w:sz w:val="16"/>
                <w:szCs w:val="16"/>
                <w:lang w:val="en-US"/>
              </w:rPr>
              <w:t>-</w:t>
            </w: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>ներ</w:t>
            </w:r>
          </w:p>
          <w:p w14:paraId="03B6F92B" w14:textId="77777777" w:rsidR="00CD4C48" w:rsidRPr="00D32B18" w:rsidRDefault="00CD4C48" w:rsidP="00CD4C48">
            <w:p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5B91226E" w14:textId="77777777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88" w:type="dxa"/>
          </w:tcPr>
          <w:p w14:paraId="69E2B45E" w14:textId="1D819DFF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0EB7">
              <w:rPr>
                <w:rFonts w:ascii="GHEA Grapalat" w:hAnsi="GHEA Grapalat" w:cs="Calibri"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1985" w:type="dxa"/>
          </w:tcPr>
          <w:p w14:paraId="1096FC08" w14:textId="77777777" w:rsidR="00CD4C48" w:rsidRPr="00D32B18" w:rsidRDefault="00CD4C48" w:rsidP="00CD4C48">
            <w:pPr>
              <w:tabs>
                <w:tab w:val="left" w:pos="1056"/>
              </w:tabs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32B18">
              <w:rPr>
                <w:rFonts w:ascii="GHEA Grapalat" w:hAnsi="GHEA Grapalat" w:cs="Arial"/>
                <w:sz w:val="16"/>
                <w:szCs w:val="16"/>
                <w:lang w:val="hy-AM"/>
              </w:rPr>
              <w:t>«</w:t>
            </w: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>ԲԵՍՏԷԼԵԿՏՐՈՆԻԿՍ</w:t>
            </w:r>
            <w:r w:rsidRPr="00D32B18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</w:p>
          <w:p w14:paraId="392E7542" w14:textId="0B4F81D2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88" w:type="dxa"/>
          </w:tcPr>
          <w:p w14:paraId="46552929" w14:textId="043410A3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>08432296</w:t>
            </w:r>
          </w:p>
        </w:tc>
        <w:tc>
          <w:tcPr>
            <w:tcW w:w="1537" w:type="dxa"/>
          </w:tcPr>
          <w:p w14:paraId="4C18EEF9" w14:textId="7E42FE23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>ՀՀ Գեղարքունիկի մարզ, Գավառ, Բոշնաղյան փ 11/2  1201</w:t>
            </w:r>
          </w:p>
        </w:tc>
        <w:tc>
          <w:tcPr>
            <w:tcW w:w="1493" w:type="dxa"/>
          </w:tcPr>
          <w:p w14:paraId="7394A191" w14:textId="77D4ED7F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24</w:t>
            </w: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>.09.2025</w:t>
            </w:r>
          </w:p>
        </w:tc>
        <w:tc>
          <w:tcPr>
            <w:tcW w:w="1626" w:type="dxa"/>
          </w:tcPr>
          <w:p w14:paraId="28073316" w14:textId="41ED08A1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>Հայաստանի ազգային պոլիտեխնիկական համալսարն հիմնադրամ Գյումրու մասնաճյուղ</w:t>
            </w:r>
          </w:p>
        </w:tc>
        <w:tc>
          <w:tcPr>
            <w:tcW w:w="2494" w:type="dxa"/>
          </w:tcPr>
          <w:p w14:paraId="373F8CC3" w14:textId="3D70ECD1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2B1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1-ին սյունակում նշված ընթացակարգի հրավերի 1-ին մասի 8.15 կետ </w:t>
            </w:r>
            <w:r w:rsidRPr="00D32B18">
              <w:rPr>
                <w:rFonts w:ascii="GHEA Grapalat" w:hAnsi="GHEA Grapalat" w:cs="Arial"/>
                <w:sz w:val="16"/>
                <w:szCs w:val="16"/>
                <w:lang w:val="hy-AM"/>
              </w:rPr>
              <w:t>(հրավերով սահմանված ժամկետում չի շտկել արձանագրված անհամապատասխանությունը)</w:t>
            </w:r>
          </w:p>
        </w:tc>
        <w:tc>
          <w:tcPr>
            <w:tcW w:w="1486" w:type="dxa"/>
          </w:tcPr>
          <w:p w14:paraId="1C07F068" w14:textId="77777777" w:rsidR="00CD4C48" w:rsidRDefault="00CD4C48" w:rsidP="00CD4C4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DD3D223" w14:textId="77777777" w:rsidR="00CD4C48" w:rsidRDefault="00CD4C48" w:rsidP="00C540CB">
      <w:pPr>
        <w:shd w:val="clear" w:color="auto" w:fill="FFFFFF"/>
        <w:spacing w:after="0"/>
        <w:ind w:firstLine="375"/>
        <w:rPr>
          <w:rFonts w:ascii="GHEA Grapalat" w:hAnsi="GHEA Grapalat"/>
          <w:sz w:val="24"/>
          <w:szCs w:val="24"/>
          <w:lang w:val="hy-AM"/>
        </w:rPr>
      </w:pPr>
    </w:p>
    <w:tbl>
      <w:tblPr>
        <w:tblW w:w="1053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4198"/>
        <w:gridCol w:w="2872"/>
      </w:tblGrid>
      <w:tr w:rsidR="003E7E2A" w:rsidRPr="00D32B18" w14:paraId="2DF48EC2" w14:textId="77777777" w:rsidTr="008F2945">
        <w:trPr>
          <w:jc w:val="center"/>
        </w:trPr>
        <w:tc>
          <w:tcPr>
            <w:tcW w:w="3460" w:type="dxa"/>
          </w:tcPr>
          <w:p w14:paraId="3E31A7DA" w14:textId="3D412BF8" w:rsidR="003E7E2A" w:rsidRPr="00D32B18" w:rsidRDefault="003E7E2A" w:rsidP="008F2945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ascii="GHEA Grapalat" w:hAnsi="GHEA Grapalat" w:cs="Sylfaen"/>
                <w:b/>
                <w:bCs/>
                <w:lang w:val="af-ZA"/>
              </w:rPr>
            </w:pPr>
            <w:r w:rsidRPr="00D32B18">
              <w:rPr>
                <w:rFonts w:ascii="GHEA Grapalat" w:hAnsi="GHEA Grapalat" w:cs="Sylfaen"/>
                <w:b/>
                <w:bCs/>
                <w:lang w:val="af-ZA"/>
              </w:rPr>
              <w:t xml:space="preserve">    </w:t>
            </w:r>
          </w:p>
          <w:p w14:paraId="12013D60" w14:textId="77777777" w:rsidR="003E7E2A" w:rsidRPr="00D32B18" w:rsidRDefault="003E7E2A" w:rsidP="008F2945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right"/>
              <w:rPr>
                <w:rFonts w:ascii="GHEA Grapalat" w:hAnsi="GHEA Grapalat" w:cs="Sylfaen"/>
                <w:b/>
                <w:bCs/>
                <w:lang w:val="af-ZA"/>
              </w:rPr>
            </w:pPr>
            <w:r w:rsidRPr="00D32B18">
              <w:rPr>
                <w:rFonts w:ascii="GHEA Grapalat" w:hAnsi="GHEA Grapalat" w:cs="Sylfaen"/>
                <w:b/>
                <w:bCs/>
                <w:lang w:val="af-ZA"/>
              </w:rPr>
              <w:t xml:space="preserve">   </w:t>
            </w:r>
            <w:r w:rsidRPr="00D32B18">
              <w:rPr>
                <w:rFonts w:ascii="GHEA Grapalat" w:hAnsi="GHEA Grapalat" w:cs="Sylfaen"/>
                <w:b/>
                <w:bCs/>
                <w:lang w:val="hy-AM"/>
              </w:rPr>
              <w:t>Ռ</w:t>
            </w:r>
            <w:r w:rsidRPr="00D32B18">
              <w:rPr>
                <w:rFonts w:ascii="GHEA Grapalat" w:hAnsi="GHEA Grapalat" w:cs="Sylfaen"/>
                <w:b/>
                <w:bCs/>
                <w:lang w:val="af-ZA"/>
              </w:rPr>
              <w:t xml:space="preserve">ԵԿՏՈՐ            </w:t>
            </w:r>
            <w:r w:rsidRPr="00D32B18">
              <w:rPr>
                <w:rFonts w:ascii="GHEA Grapalat" w:hAnsi="GHEA Grapalat" w:cs="Sylfaen"/>
                <w:b/>
                <w:bCs/>
                <w:lang w:val="hy-AM"/>
              </w:rPr>
              <w:t xml:space="preserve">          </w:t>
            </w:r>
            <w:r w:rsidRPr="00D32B18">
              <w:rPr>
                <w:rFonts w:ascii="GHEA Grapalat" w:hAnsi="GHEA Grapalat" w:cs="Sylfaen"/>
                <w:b/>
                <w:bCs/>
                <w:lang w:val="af-ZA"/>
              </w:rPr>
              <w:t xml:space="preserve">                       </w:t>
            </w:r>
          </w:p>
        </w:tc>
        <w:tc>
          <w:tcPr>
            <w:tcW w:w="4198" w:type="dxa"/>
          </w:tcPr>
          <w:p w14:paraId="549C43EC" w14:textId="10BF4D28" w:rsidR="003E7E2A" w:rsidRPr="00D32B18" w:rsidRDefault="003E7E2A" w:rsidP="008F2945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D32B18">
              <w:rPr>
                <w:rFonts w:ascii="GHEA Grapalat" w:hAnsi="GHEA Grapalat" w:cs="Sylfaen"/>
                <w:b/>
                <w:bCs/>
                <w:lang w:val="hy-AM"/>
              </w:rPr>
              <w:t xml:space="preserve">  </w:t>
            </w:r>
            <w:r w:rsidR="00145A5A">
              <w:rPr>
                <w:rFonts w:ascii="GHEA Grapalat" w:hAnsi="GHEA Grapalat" w:cs="Sylfaen"/>
                <w:b/>
                <w:bCs/>
                <w:lang w:val="hy-AM"/>
              </w:rPr>
              <w:pict w14:anchorId="15FFAD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96pt">
                  <v:imagedata r:id="rId6" o:title=""/>
                  <o:lock v:ext="edit" ungrouping="t" rotation="t" cropping="t" verticies="t" text="t" grouping="t"/>
                  <o:signatureline v:ext="edit" id="{382D20FA-5027-4AE2-A3B5-F14A218A93F7}" provid="{00000000-0000-0000-0000-000000000000}" issignatureline="t"/>
                </v:shape>
              </w:pict>
            </w:r>
          </w:p>
        </w:tc>
        <w:tc>
          <w:tcPr>
            <w:tcW w:w="2872" w:type="dxa"/>
          </w:tcPr>
          <w:p w14:paraId="09E6897B" w14:textId="77777777" w:rsidR="003E7E2A" w:rsidRPr="00D32B18" w:rsidRDefault="003E7E2A" w:rsidP="008F2945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 w:firstLine="142"/>
              <w:jc w:val="both"/>
              <w:rPr>
                <w:rFonts w:ascii="GHEA Grapalat" w:hAnsi="GHEA Grapalat" w:cs="Sylfaen"/>
                <w:b/>
                <w:bCs/>
                <w:lang w:val="af-ZA"/>
              </w:rPr>
            </w:pPr>
          </w:p>
          <w:p w14:paraId="4715E4BA" w14:textId="3282F74E" w:rsidR="003E7E2A" w:rsidRPr="00CD4C48" w:rsidRDefault="003E7E2A" w:rsidP="008F2945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D32B18">
              <w:rPr>
                <w:rFonts w:ascii="GHEA Grapalat" w:hAnsi="GHEA Grapalat" w:cs="Sylfaen"/>
                <w:b/>
                <w:bCs/>
                <w:lang w:val="hy-AM"/>
              </w:rPr>
              <w:t>Գ.Պ.ՎԱՐԴԱՆՅԱՆ</w:t>
            </w:r>
          </w:p>
        </w:tc>
      </w:tr>
    </w:tbl>
    <w:p w14:paraId="533AFF58" w14:textId="77777777" w:rsidR="00A06F0D" w:rsidRDefault="00A06F0D" w:rsidP="00CD4C48">
      <w:pPr>
        <w:shd w:val="clear" w:color="auto" w:fill="FFFFFF"/>
        <w:spacing w:after="0"/>
        <w:rPr>
          <w:rFonts w:ascii="GHEA Grapalat" w:hAnsi="GHEA Grapalat"/>
          <w:lang w:val="hy-AM"/>
        </w:rPr>
      </w:pPr>
    </w:p>
    <w:sectPr w:rsidR="00A06F0D" w:rsidSect="00C045B3">
      <w:pgSz w:w="16838" w:h="11906" w:orient="landscape" w:code="9"/>
      <w:pgMar w:top="357" w:right="181" w:bottom="924" w:left="4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C7FBA"/>
    <w:multiLevelType w:val="hybridMultilevel"/>
    <w:tmpl w:val="F1C00A62"/>
    <w:lvl w:ilvl="0" w:tplc="58B6BF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6CEA2469"/>
    <w:multiLevelType w:val="hybridMultilevel"/>
    <w:tmpl w:val="F1C00A62"/>
    <w:lvl w:ilvl="0" w:tplc="58B6BF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072578989">
    <w:abstractNumId w:val="0"/>
  </w:num>
  <w:num w:numId="2" w16cid:durableId="129599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FE7"/>
    <w:rsid w:val="00002E9A"/>
    <w:rsid w:val="00007788"/>
    <w:rsid w:val="0002344C"/>
    <w:rsid w:val="00026C65"/>
    <w:rsid w:val="00033628"/>
    <w:rsid w:val="000F5272"/>
    <w:rsid w:val="001055F0"/>
    <w:rsid w:val="00145A5A"/>
    <w:rsid w:val="001E66A0"/>
    <w:rsid w:val="00210D3C"/>
    <w:rsid w:val="0023064F"/>
    <w:rsid w:val="00256354"/>
    <w:rsid w:val="002921CF"/>
    <w:rsid w:val="00294939"/>
    <w:rsid w:val="002C0443"/>
    <w:rsid w:val="002D1C2C"/>
    <w:rsid w:val="002F07A9"/>
    <w:rsid w:val="00337E19"/>
    <w:rsid w:val="003C2EB2"/>
    <w:rsid w:val="003E679A"/>
    <w:rsid w:val="003E7E2A"/>
    <w:rsid w:val="003F5AE2"/>
    <w:rsid w:val="00420DEE"/>
    <w:rsid w:val="004366D2"/>
    <w:rsid w:val="00493327"/>
    <w:rsid w:val="00570EB7"/>
    <w:rsid w:val="00574ED0"/>
    <w:rsid w:val="0059606C"/>
    <w:rsid w:val="005F23FE"/>
    <w:rsid w:val="00601EE9"/>
    <w:rsid w:val="00653733"/>
    <w:rsid w:val="006736D2"/>
    <w:rsid w:val="006854FF"/>
    <w:rsid w:val="006C0B77"/>
    <w:rsid w:val="007332A5"/>
    <w:rsid w:val="007E3BAF"/>
    <w:rsid w:val="0082134B"/>
    <w:rsid w:val="008242FF"/>
    <w:rsid w:val="00843FEE"/>
    <w:rsid w:val="00870751"/>
    <w:rsid w:val="0087477C"/>
    <w:rsid w:val="00892A85"/>
    <w:rsid w:val="008B7FE7"/>
    <w:rsid w:val="008C7C74"/>
    <w:rsid w:val="0091330D"/>
    <w:rsid w:val="009174AF"/>
    <w:rsid w:val="00922C48"/>
    <w:rsid w:val="009570DC"/>
    <w:rsid w:val="00985B19"/>
    <w:rsid w:val="009B76A2"/>
    <w:rsid w:val="009F05E5"/>
    <w:rsid w:val="00A06F0D"/>
    <w:rsid w:val="00A46FDF"/>
    <w:rsid w:val="00A52244"/>
    <w:rsid w:val="00A77786"/>
    <w:rsid w:val="00AE51D8"/>
    <w:rsid w:val="00AE7076"/>
    <w:rsid w:val="00B07C9E"/>
    <w:rsid w:val="00B12860"/>
    <w:rsid w:val="00B37949"/>
    <w:rsid w:val="00B63375"/>
    <w:rsid w:val="00B915B7"/>
    <w:rsid w:val="00BB753F"/>
    <w:rsid w:val="00C045B3"/>
    <w:rsid w:val="00C27E0E"/>
    <w:rsid w:val="00C519DA"/>
    <w:rsid w:val="00C540CB"/>
    <w:rsid w:val="00CB52C3"/>
    <w:rsid w:val="00CC1ED2"/>
    <w:rsid w:val="00CD4C48"/>
    <w:rsid w:val="00CE4FFD"/>
    <w:rsid w:val="00D12209"/>
    <w:rsid w:val="00D12913"/>
    <w:rsid w:val="00D32B18"/>
    <w:rsid w:val="00D471A5"/>
    <w:rsid w:val="00D47E18"/>
    <w:rsid w:val="00D73A0B"/>
    <w:rsid w:val="00DC531E"/>
    <w:rsid w:val="00DE1CDB"/>
    <w:rsid w:val="00E406AD"/>
    <w:rsid w:val="00E7681A"/>
    <w:rsid w:val="00E81E80"/>
    <w:rsid w:val="00EA59DF"/>
    <w:rsid w:val="00EE274B"/>
    <w:rsid w:val="00EE4070"/>
    <w:rsid w:val="00EE78DF"/>
    <w:rsid w:val="00F12C76"/>
    <w:rsid w:val="00F27617"/>
    <w:rsid w:val="00F7045A"/>
    <w:rsid w:val="00FA3815"/>
    <w:rsid w:val="00FB3AED"/>
    <w:rsid w:val="00FD1E53"/>
    <w:rsid w:val="00FE0ED0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F739"/>
  <w15:docId w15:val="{70F878BF-A8C2-4EB3-AF18-45C0F488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AE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FB3AED"/>
    <w:rPr>
      <w:b/>
      <w:bCs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F07A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kern w:val="0"/>
      <w:sz w:val="20"/>
      <w:szCs w:val="20"/>
      <w:lang w:val="en-AU"/>
      <w14:ligatures w14:val="none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F07A9"/>
    <w:rPr>
      <w:rFonts w:ascii="Arial LatArm" w:eastAsia="Times New Roman" w:hAnsi="Arial LatArm" w:cs="Times New Roman"/>
      <w:i/>
      <w:kern w:val="0"/>
      <w:sz w:val="20"/>
      <w:szCs w:val="20"/>
      <w:lang w:val="en-AU"/>
      <w14:ligatures w14:val="none"/>
    </w:rPr>
  </w:style>
  <w:style w:type="paragraph" w:styleId="ListParagraph">
    <w:name w:val="List Paragraph"/>
    <w:basedOn w:val="Normal"/>
    <w:uiPriority w:val="34"/>
    <w:qFormat/>
    <w:rsid w:val="00FE0ED0"/>
    <w:pPr>
      <w:ind w:left="720"/>
      <w:contextualSpacing/>
    </w:pPr>
  </w:style>
  <w:style w:type="table" w:styleId="TableGrid">
    <w:name w:val="Table Grid"/>
    <w:basedOn w:val="TableNormal"/>
    <w:uiPriority w:val="39"/>
    <w:rsid w:val="00A5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4i/CByeLkKueah1zhErfolUw1arGGGMtTl8f6qhme0=</DigestValue>
    </Reference>
    <Reference Type="http://www.w3.org/2000/09/xmldsig#Object" URI="#idOfficeObject">
      <DigestMethod Algorithm="http://www.w3.org/2001/04/xmlenc#sha256"/>
      <DigestValue>I3O5Ef+xS1CF2q3jG+l+C6m9t0R5DUQCIsMrGypRF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6wy9sJ5GUAVmYrc0omr0EMZhDf/id69K3wx0b4ZEBo=</DigestValue>
    </Reference>
    <Reference Type="http://www.w3.org/2000/09/xmldsig#Object" URI="#idValidSigLnImg">
      <DigestMethod Algorithm="http://www.w3.org/2001/04/xmlenc#sha256"/>
      <DigestValue>Vc34j0DJ0kCUTIZRiAxvdaosUwHCM39Ymi3n6v/JCts=</DigestValue>
    </Reference>
    <Reference Type="http://www.w3.org/2000/09/xmldsig#Object" URI="#idInvalidSigLnImg">
      <DigestMethod Algorithm="http://www.w3.org/2001/04/xmlenc#sha256"/>
      <DigestValue>YVv3kQpNjhIHu5O41IJC7gCScr6VVwo8sGGMQzXH6T4=</DigestValue>
    </Reference>
  </SignedInfo>
  <SignatureValue>fU0dImi03JVlTm0CvBRzUge7tWCQwkyeTM8leTVJKW8JzIDMR3zPLaOBzT2dKaZwVmu8aYPga7FO
O4NKx9gtb5kQf7uShK56PGSubmbH/ZQV5WSy0oQ2Dz6PcdNkUIDKl8BtStNi2e7RxHzoDoz+eUxD
MSY7XYieG6h+9hHLQ5RECWrRBKZA2tmGOvH+/KmDmiQKKRtlZiIX2Ax5DwCxyYqZUizVDnJxe0gp
wF9kq3cqDiOy2EhdP8/y9QZQZhF/6IoIpMKO+rxurGPMwhuxBUt9dZIFLKKLc81dg9qS5MywdJ31
g4PySFbp/1Mr+ww52cxCPNaEt7bi1TXhUALiXg==</SignatureValue>
  <KeyInfo>
    <X509Data>
      <X509Certificate>MIIFPDCCAySgAwIBAgIIBBVKN6FbOnIwDQYJKoZIhvcNAQELBQAwQjELMAkGA1UEBhMCQU0xEzARBgNVBAoMCkVLRU5HIENKU0MxCjAIBgNVBAUTATExEjAQBgNVBAMMCUNBIG9mIFJvQTAeFw0xNzAzMTQwNTE2MjdaFw0yNzAzMTQwNTE2MjdaMHUxCzAJBgNVBAYTAkFNMRswGQYDVQQEDBLVjtSx1ZDUtNSx1YbVhdSx1YYxDzANBgNVBCoMBtSz1YjVjDEVMBMGA1UEBRMMNmUwY2U2NmQxMTQyMSEwHwYDVQQDDBhWQVJEQU5ZQU4gR09SIDE5MDg5MTA1OTMwggEiMA0GCSqGSIb3DQEBAQUAA4IBDwAwggEKAoIBAQCcrLZdvk5KNawv/jsdjXfy9Y1tL/IT8MVpBELQjVlgPMKNY+U/uQtgzHFSYAW3lQMKm8cC2HOAyy90yE6WEleCXJZ5kPpgn3p9YHSw/x3Kbh751YrLpAjxJ5+S/tZvtBje3bEM3FYjWTWR6CIHSjVPREKA2Iml646ejB77dcUnmUpP+jkFnbZiLX5jUiZg8QR8S51W73oBwKnj5DFTWRLwvhGFdIYL+x1l6X95+0Z9uTx3Gcx2tx1cmsnw0T/Scp3e2gC/35ISp55LR1rJwJO9VVk5XYpbxTZM4cKjQZOMpszn96BzFGqwvPjgUn8DHWYYBa5KrHVG/t6U2Ia9OCjBAgMBAAGjggEBMIH+MDMGCCsGAQUFBwEBBCcwJTAjBggrBgEFBQcwAYYXaHR0cDovL29jc3AucGtpLmFtL29jc3AwHQYDVR0OBBYEFDRzlJ8FYMwcteHXeBDLQgqqu+0pMAwGA1UdEwEB/wQCMAAwHwYDVR0jBBgwFoAU6erx7iQiLg3/bdjMhMY0jN9dsnkwMgYDVR0gBCswKTAnBgRVHSAAMB8wHQYIKwYBBQUHAgEWEXd3dy5wa2kuYW0vcG9saWN5MDUGA1UdHwQuMCwwKqAooCaGJGh0dHA6Ly9jcmwucGtpLmFtL2NpdGl6ZW5jYV8yMDEzLmNybDAOBgNVHQ8BAf8EBAMCBLAwDQYJKoZIhvcNAQELBQADggIBAA8XS2jB38DVBggy6YMfjcmsG8Xzva9jm4A2CD5VwQ/GqxYwD2kPpxb0U5wRSlhNdpFx8pzbD7Gnz2abhGFEQZTQvogV2ltSmRWPT/097r1DWuUGrBL/5MDcR+G0YJtyuEGaZky7Tu26JVANyLlKJN16M11B8Fhzwu2o3e3QHsqFbDecAjmZiRRYkVHFRWjN96MkU9Q3TknT8xIcEr/hSD+4CFy/wxVDHbMH7muG9CRwUnMXIUsMa7OM+z0rhkobl0M48pWxWp3m4pCKrPA1eEGdfrAevGY9Lxfwj2jU9gQuIXyuavU1WERSaBdj2UQpPdjCYibr/J4i2LiWn8p7QiqfopKLd1drzpQCaEw6n9q5/oG9pLz0CK2MGKvusBW6+KBwPy0g4pPy8aQPkLXuhcg5N92lw5hEi5jnc7EyQyE2pekD1Mg/GBC8e1l83f6s7LQl9gqDN7AGovnTglP8cBcKxhNdhH0b9lYD7wQZPvdpyAi31Wns1mEPbsy+I5W0xwbsRu2d5TvsCMWLlgYBRf4hcUSyijGFYj6BPNoEbQJMzK2/JAI8BqCF6bnDiOQAuoULP/rDDKUVL41BcuvHVb4dGq4iFlajRYO3irkoNlJAZOKBBFTF1cxwhJ4xV981+RuVQUzYNKtx4S649jcT+2VCgjC2b+zWJROGhWDVsts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8dNKUTb+jaHxTTYw8RRxyVa4ksFzNgY4e5WtERS84AE=</DigestValue>
      </Reference>
      <Reference URI="/word/fontTable.xml?ContentType=application/vnd.openxmlformats-officedocument.wordprocessingml.fontTable+xml">
        <DigestMethod Algorithm="http://www.w3.org/2001/04/xmlenc#sha256"/>
        <DigestValue>GiPO7AGMe2ikoN6vytV5r1URSnFEd8k8R7yRUWS1580=</DigestValue>
      </Reference>
      <Reference URI="/word/media/image1.emf?ContentType=image/x-emf">
        <DigestMethod Algorithm="http://www.w3.org/2001/04/xmlenc#sha256"/>
        <DigestValue>Gx7QBOdJd+Ekxema03TPTYC/wEF74XIoQ+tWag0xexA=</DigestValue>
      </Reference>
      <Reference URI="/word/numbering.xml?ContentType=application/vnd.openxmlformats-officedocument.wordprocessingml.numbering+xml">
        <DigestMethod Algorithm="http://www.w3.org/2001/04/xmlenc#sha256"/>
        <DigestValue>Jbmqy84oYkdatPaqkftX5SDB91erW94nXfg54pdplv8=</DigestValue>
      </Reference>
      <Reference URI="/word/settings.xml?ContentType=application/vnd.openxmlformats-officedocument.wordprocessingml.settings+xml">
        <DigestMethod Algorithm="http://www.w3.org/2001/04/xmlenc#sha256"/>
        <DigestValue>+5Baqe64jfWtrogeEGZwpAbHZQhH0d7XLiIK4SzI/EM=</DigestValue>
      </Reference>
      <Reference URI="/word/styles.xml?ContentType=application/vnd.openxmlformats-officedocument.wordprocessingml.styles+xml">
        <DigestMethod Algorithm="http://www.w3.org/2001/04/xmlenc#sha256"/>
        <DigestValue>edMkWkvZHW5B+RYriAFLrBf53/0W70QMFZcP7k7i4W0=</DigestValue>
      </Reference>
      <Reference URI="/word/theme/theme1.xml?ContentType=application/vnd.openxmlformats-officedocument.theme+xml">
        <DigestMethod Algorithm="http://www.w3.org/2001/04/xmlenc#sha256"/>
        <DigestValue>/OQtjNjYWXQpt/5VMKG50svKq2wbqNAl+E7YfNYnR10=</DigestValue>
      </Reference>
      <Reference URI="/word/webSettings.xml?ContentType=application/vnd.openxmlformats-officedocument.wordprocessingml.webSettings+xml">
        <DigestMethod Algorithm="http://www.w3.org/2001/04/xmlenc#sha256"/>
        <DigestValue>qk6NqcUfvYBFWR8RM2RIPQM50q+uPNTxtNMmbcjeHw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9T20:2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2D20FA-5027-4AE2-A3B5-F14A218A93F7}</SetupID>
          <SignatureText/>
          <SignatureImage>AQAAAGwAAAAAAAAAAAAAAHoAAAAXAAAAAAAAAAAAAAD2DgAA6gIAACBFTUYAAAEAuEMAAAwAAAABAAAAAAAAAAAAAAAAAAAAgAcAADgEAABWAgAAUAEAAAAAAAAAAAAAAAAAAPAfCQCAIAUARgAAACwAAAAgAAAARU1GKwFAAQAcAAAAEAAAAAIQwNsBAAAAYAAAAGAAAABGAAAA6AoAANwKAABFTUYrIkAEAAwAAAAAAAAAHkAJAAwAAAAAAAAAJEABAAwAAAAAAAAAMEACABAAAAAEAAAAAACAPyFABwAMAAAAAAAAAAhAAAU0CgAAKAo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pM0ZHrRkeooBB6GlpM0ZpaKKKKKKKKKKKKKKKQnApN/sahkvreFyks0Ubf3XcA0wapZc5u7cf9tV/xqs/ibRo5nhk1bT0lTG5Guowy5GRkZ4qKbxbokKqRqNvMzsEWO2bz3JPQBEyx/Knf8JNZf88NU/8ABVdf/G6b/wAJXpSzJFPNLaM4JU3ltLbq2MZw0iqD1H51VvvH/hqx2K2r2s8sj7FitX89y3TG1MnNTWWralqkivb6Sbe0PWS7uUDsfmztWPeOMDkkdehxUDaV4omKs+v2FucYZINNJU89cvIT0/z63W0a9M4kHiDUlQEHyhHbbfp/qs/rVj+zrjGP7VvP++If/jdVP7Cv/wDoZ9X/AO/Vp/8AGKim0jXopVay8QJIipyl9YpIXbnktGY8DkcAdu/SpYv7fgtGFyNLu7ktlfLMlum3jg58w56nP4YHWo18R3cHGoaBqUQXO6WDZcR4yQMBW8w5442ZGeeOau6fr2n6mCLS5RpASrQtlJUIzkMjAMDweo7VfDZbHenUm4eoozQCD0OaWiko3D1qjNp63V4ZpZ7sKUCCOO4aNFwSc/KQSTnBySPlGMd8+7n0Kwu0tbrVWiunKhIG1KXzGLHCgJvycnpgVT+2RXFykNhpniG5DKGMrSzQIgzg5MrqSR1wAeOmabJZaqJZJZ5bbTrGONmZ5b+5nYYOct88aqNvJ5OMdwcjCOleItbEkmjeIdQijLoFuXBjtmXqWiRy8kgxjksFYnKtgYrdNvpuk3S6fqfiHU7m6u9qxQS3jCUAkjKiIKcE5yx4GM5GDVK/+G2mXMkl1qGtazJHHvYLd3KTRwKcFtvmo2BwOSc4HJNYq+HvDjMsGj/a9aYEjdZ6fp8yKeuGmeEKDyOC2RkdiM2byK98NmKB/FNroGn7gIo3itZJJMsM4jSFAoyTlgWAxk8ZxLc/b9ThEGh+J9T1OTcWeW3S3ht1UcHdMsWM5z8o3HkHbjmue0u4me7l06Dxjr2qat/rJI9MIlhyWP3XfChR8uSSBlhjPIG9f6JqCxLajxV4jn1CSMP9ht5IhKgyPvOMKgHqWAOCBnpViPwj4lFo51Xxgr2mWkmtp7cugXB4aVXjZlAHP3VPORim+C9H1DU/CdneWmrXGlRXSGQ2kWn2yopJwSAUJIOMgkkkEEk5ra8N+CU8O6lJdxahO4ddpgjiighP+0UjUAtxwfc+tdTRRRRSEA9RmjaPSqepaPp+sW32fUrKC6izkLMgbacEZGeh5PI55ql/YH2YxnS769svLYfu/MM0TKMDZskztXC4+TaeetRnW7jSl/4n6QwQ7ygvYn/cY/hL7uYyemDlckDcSQKyLbxHe+Ikma0v7DRIY5GjAuR5l0drfxRsVEWQM4O4kN24J1sWjQyRzeJJZUfOf38MbAYxgNGqkfUHPPXpjOvtJ8KNF5l/qMjJHkhp9bnwucd2l47VRl0nwVHOkMZvrmRxuAs7u9uePU+WzY/GkXQNBnj32fh/xBON5T5rq4gIwM5xNKhwc9QDSQeCTdw5bR4rEvGceZrd3MyN2yqlQR9HpIfhZHcPI97rF7GrAbUspJYwhHXmSSQkH+tac3w68PpZSLJaX138pyjX82ZP9nG8L7c4Fc2nhOzs7kjSPAN/EhT5nk1nyCTnphJWz25J/lV2DSdTtUKW/hPUYlJyVj8UTKCfXh/asrxF4W8R60LYW2kahaiEksk2uvcrJ0xwz5BBGQQR/KrOiaV4w0e4W4ng1m6lKlWjfWYnhI7YSRXIIwOd2evY4rAj8P8AjDQguoWkd+Ljaz3t7JBbXE5UAn5d8zljywwuzIxncemb441201vRrWSy1XVdXnijaK5MtsYoARht+EKqrA9OG4AyeBnZ8L6obvQc6l4uvrazZdhh0jSjCImzkDzkhxnA6ADvzgc6dt8PvDrW13De+LTKtxKWEiSwLMUIACPKwZ2GAOBtGf4aTxBNbzWf9m6L4i0rU4tvmWumiyt5kUrz87grGg3HqQOuACeuXpXhvxFrWrXdvpfiC1tFgjSK8uNNh2RpIv3Yo2UhiADkhdqg9QTmuv0/wd4h0uIrputabbyyYM9wLF5ZblgODI8kjE45xjAGTWqPCpkm8/UW/tSbGP8ATZmePPHIiAEYPA5C54z15q+Z9djuHEdjpssPG12vZEY8c5HlEdfemXF/4hhhaRNFsJyMYji1Fgzc9t0QH5kU+HWdQaFDN4ev1kIG5Umt2UH2JkBI/AU5tYvACf8AhH9TPt5lt/8AHah/4SC+/wChY1n/AL7tf/j1H/CQX3/Qr6z/AN92v/x6j/hIL7/oV9Z/77tf/j1H/CQX3/Qr6z/33a//AB6j/hIL7/oV9Z/77tf/AI9To9evXYhvDerJxnLPa8/lNSWF7rl4A17pdnZRlT8v2wyuGB6EBAuMc5DH6dcQN4evtWgnh1/VDPbTDY9raRCCNk4yC2Wk5xzhh1IxitbUNJ0/VURNSsLW8RDlVuIVkCn2yDiqP/CG+Gv+he0j/wAAov8A4mtCw0yx0uBodOsra0iZt5SCJY1LYAzgDrgD8qs4HoOKMD0FGBS0UmB6UtFJVbUdOtNVsZLS+to7i3lxvjkGQ2CCP1AP4VOqhRjaABwKzr3w9pt9ex3s1hC15GMJcKNsqj2cYP68Zrl9fj1PR5rPS7PUb69hvpJHNqXIuUhjG9vLuBz12Jh8sd+A4+8InXSPGNrD4a0ixgTTYYxPdny0U2eS4EarzsmLB8nHA3HkkVuL8PPCwUA6DY/9+62LfS7ezEYtxMqRjaiCd9qjGANpOMY/Lirg6c0YFLSYx0paQAAYFLRRRSUYHoKMYHFLRRRRRRRRRRRRRRWfq2iWGuQpDqNv5yI25cOyFT7FSDVbwxo9loumG30+HyYmmlcjezZbeRnJJPQD8q2aKKKKKKKKKKKKKK//2QAACEABCCQAAAAYAAAAAhDA2wEAAAADAAAAAAAAAAAAAAAAAAAAG0AAAEAAAAA0AAAAAQAAAAIAAAAAAACAAAAAgAAAgEMAAExCAwAAAAAAgLIAAACA/v/1QgAAAIAAAICy//+/QSEAAAAIAAAAYgAAAAwAAAABAAAAFQAAAAwAAAAEAAAAFQAAAAwAAAAEAAAAUQAAAGw3AAAAAAAAAAAAAHoAAAAXAAAAAAAAAAAAAAAAAAAAAAAAAAABAAAzAAAAUAAAABwEAABsBAAAADMAAAAAAAAgAMwAewAAABgAAAAoAAAAAAEAADMAAAABAAgAAAAAAAAAAAAAAAAAAAAAAP0AAAAAAAAAAAAAAP///wD+/v4A/f39APr6+gD7+/sA/Pz8APn5+QD29vYA+Pj4APX19QD39/cA7u7uAPPz8wDx8fEA7e3tAOrq6gD09PQA7OzsAPDw8ADh4eEA8vLyAOjo6ADp6ekA5+fnAOvr6wDv7+8A4uLiANXV1QCEhIQAcHBwAGZmZgBxcXEAc3NzAHp6egBOTk4AFxcXAAUFBQAwMDAAbW1tAG9vbwBycnIAdHR0ACQkJAB2dnYAYWFhAHh4eADNzc0Azs7OAB8fHwA8PDwAHBwcAEJCQgAVFRUAERERAAkJCQDGxsYA5ubmAODg4AAyMjIAQEBAACoqKgCoqKgAoqKiAK+vrwCtra0AsrKyAK6urgDQ0NAAq6urAJycnAC7u7sAGhoaADU1NQDa2toA0dHRAMjIyAAODg4ABwcHACIiIgArKysA29vbAMrKygA6OjoACwsLANbW1gCOjo4AHR0dACYmJgA2NjYAMTExAKmpqQDl5eUAm5ubAERERAACAgIACgoKAMHBwQDCwsIAqqqqAOTk5AAnJycAz8/PALW1tQClpaUAo6OjAKSkpACgoKAAn5+fAJ6engCSkpIADQ0NAD8/PwA9PT0AQUFBAElJSQA0NDQAOzs7AE1NTQBISEgAWlpaAEVFRQASEhIAQ0NDABQUFAAlJSUAICAgABAQEAAMDAwA19fXANPT0wBpaWkAampqAJWVlQB7e3sAYGBgAHV1dQCGhoYAZWVlAGJiYgB9fX0AeXl5AF9fXwCCgoIAhYWFAGxsbAB8fHwAf39/AIGBgQCLi4sAkJCQAImJiQBra2sAmJiYAICAgABGRkYAj4+PAHd3dwCRkZEAXV1dAMPDwwABAQEADw8PACMjIwATExMABAQEAAMDAwAICAgAGxsbABYWFgAGBgYAISEhADc3NwDAwMAAt7e3ANjY2ADj4+MAUVFRAFxcXACxsbEAlpaWAB4eHgCsrKwAubm5AMXFxQCNjY0A2dnZALa2tgCmpqYAlJSUALq6ugAvLy8Ay8vLAMnJyQDU1NQA3d3dAN/f3wCdnZ0AODg4AMfHxwBKSkoAKSkpAMzMzAC9vb0AGRkZALi4uADS0tIA3NzcADMzMwCwsLAAbm5uAD4+PgBYWFgAiIiIAC4uLgChoaEAk5OTAE9PTwCHh4cAjIyMAJeXlwCKiooAZ2dnAIODgwCZmZkA3t7eAH5+fgBMTEwAGBgYAL6+vgBQUFAAV1dXAFNTUwBoaGgAVFRUAFVVVQAoKCgAS0tLACwsLABHR0cAUlJSALy8vAC0tLQAOTk5AMTExACzs7MAv7+/AFlZWQAtLS0AXl5eAGNjYwBbW1sAp6enAAEBAQEBAQEBAQEBAQEBAQEBAQEBAQEBAQEBAQEBAQEBAQEBAQEBAQEBAQEBAQEBAQEBAQEBAQEBAQEBAQEBAQEBAQEBAQEBAQEBAQEBAQEBAQEBAQEBAQEBAQEBAQEBAQEBAQEBAQEBAQEBAQEBAQEBAQEBAQEBAQERFQEBAQEBDmMBAw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tImo30AgxIGBQk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QBEfzocymbTXsCCQIHAQEBAQEBAQEBAQEBAQEBAQEBAQEBAQEBAQEBAQEBAQEBAQEBAQEBAQEBAQEBAQEBAQEBAQEBAQEBAQEBAQEBAQEBAQEBAQEBAQEBAQEBAQEBAQEBAQEBAQEBAQEBAQEBAQEBAQEBAQEBAQEBAQEBAQEBAQEBAQEBAQEEBwEBAQIBAwMDAwMDAwMBAQcBAQ4BAQEDBQYBAQEFAgICAgICAgICAgICAgICAgEBAQEBAQEBAQEBAQEBAQEBAQEBAQEBAQEBAQEBAQEBAQEBAQEBAQECAgICAgICAggBAQEBCQEBAQICAQEHCQMEAQEBGgEBAwEJAQQAPxIB8V/kAAELAQsBAQEBAQIBAQIBDQEHAQEEAgIBAQECAwMCAgICAgICAgEBAQEBAQEBAQEBAQEBAQEBAQEBAQEBAQIDAwMDAgEBAQEBAQEBAQEBAQEBAQEBAQEBAQEBAQEBAQEBAQEBAQECAgICAgICAgICAgICAgICAgEBAQEBAQEBAQEBCBoNBQEBAQEBAQEBDQEFAQUBAQQBAQMCAQEBAgEBAQEBAQEBAQEBAQEBAQEBAQEBAQEBAQEBAQEBAQEBAgICAgICAgIBAQEBAQEBAQEBAQEBAQEBAgICAgICAgIBAwIBCQEIAQEFBQEBAwYBBgEIXAEBCQEBAgEBJdAElVCUE6fNAQEJBQMCAgYFAwITAQUMAQoOAQMDAgEBAQICAQEBAQEBAQEBAQEBAQEBAQEBAQEBAQEBAQEBAQEBAQEBAQICAgEBAQEBAQEBAQEBAQEBAQEBAQEBAQEBAQEBAQEBAQEBAQEBAgICAgICAgIBAQEBAQEBAQEBAQEBAQICCQQEBQEBAQEBAQEBAQEBAQEBBAYOAQEBAQECAgEBAQIBAQEBAQEBAQEBAQEBAQEBAQEBAQEBAQEBAQEBAQEBAQICAgICAgICAQEBAQEBAQEBAQEBAQEBAQICAgICAgICARECAREBEQQCCQoEAQECAQEKAQEBGg7hOQHDCwGmwm80DAruABYOAQQDAQEBAQEBAQgBAQEZFRkFBgIBAQEBAQEBAQEBAQEBAQEBAQEBAQEBAQEBAQICAwEBAQEBAQEBAQEBAQEBAQEBAQEBAQEBAQEBAQEBAQEBAQEBAQEBAQEBAQEBAQEBAQICAgICAgICAQEBAQEBAQEBAQEBAQIDBgEBAQMEBQgPBgYGBgYGBgYBBQEBBwISCQICAwMCAgIDAgICAgICAgIBAQEBAQEBAQEBAQEBAQEBAQEBAQEBAQEBAQEBAQEBAQEBAQEBAQEBAQEBAQEBAQECAgICAgICAgEFAQEIBQcVAwsRCwYBAgMCZAYGGTkBBgHHAQESAFT2AQERC59PAUsVCgcFBAQFAwESBgEwAQELBAUDAQEBAQEBAQEBAQEBAQEBAQEBAQEBAQEBAQIDAwYBAQEBAQEBAQEBAQEBAQECAQEBAQEBAQEBAQEBAQEBAQEBAQEBAQEBAQEBAQEBAQECAgICAgICAgICAgICAgICAQEBAQECBgUKAQEBBwUBAQEBAQEBAQEBDREBAQEBAQEBAQEBAQIBAQEBAQEBAQEBAQEBAQEBAQEBAQEBAQEBAQEBAQEBAQEBAQEBAQEBAQEBAQEBAQEBAQEBAQEBAQEBAgICAgICAgIBAQEBARcBBgIGBAQCAQEDAgEEBQEGFAUOAUR4oQABDwMZGgoHMYkBDQsGAgICAgEHAQsBAQEIAwQFAwEBAQEBAQEBAQEBAQEBAQEBAQEBAQEBAQICAwMDAQEBAQEBAQECAQEBAQEBAgEBAQEBAQEBAQEBAQEBAQEBAQEBAQEBAQEBAQEBAQEBAgICAgICAgIBAQEBAQEBAQIBAQEBAgYGAQYNCgUCAQEEBAQEBAQEBAEBAg0NEQEOAQEBAQEBAQEBAQEBAQEBAQICAgICAgICAQEBAQEBAQEBAQEBAQEBAQEBAQEBAQEBAQEBAQEBAQEBAQEBAQEBAQICAgICAgICBQEFAQEBAQMFAQEBAQEBAQQBGgMKAQ0KAW8AKFEKAEQVBQEBXAl7rA0JAwEBAgIBAQgVCwEUBgEFBgIBAQEBAQICAgICAgICAQEBAQEBAQEDAwMCAgICAgEBAQEBAQEBBQYCAQEBAgMBAQEBAQEBAQEBAQEBAQEBAQEBAQEBAQEBAQEBAQEBAQICAgICAgICAQEBAQEBAQEGAwICAQIDAwELBAEBAQcBAQEBAQEBAQEDAYIBAQEBAQYBAQEDBgIBAgICAgICAgIDAwMDAwMDAwEBAQEBAQEBAQEBAQEBAQEDAwMDAwMDAwEBAQEBAQEBAQEBAQEBAQECAgICAgICAgUBEQEBAdjgDwcBAgUCAQMKCQEFQmu0kQAtAQEWAYtfvgEZxAEOaQButEZtbUZdXZzghYXd2hESAwMCAQEBAgIDAwMDAwMDAwEBAQEBAQEBBQUGAwICAQEBAQEBAQEBAQsHBgEBAQIDAQEBAQEBAQEBAQEBAQEBAQEBAQEBAQEBAQEBAQEBAQECAgICAgICAgICAgICAgICBAUGAgEBAQIKAQFkhnoApwAAAAAAAAAAAOSmGgMIEAEIBwYFCwgJBQcHBwcHBwcHBgYGBgYGBgYBAQEBAQEBAQEBAQEBAQEBBAQEBAQEBAQBAQEBAQEBAQEBAQEBAQEBAgICAgICAgIBBhUBXAOhqsQaBAkRCwQHBxpsNgAk3AMCAQwBAQEJCU4AAQkJVACnAAAlTqqlpqabCg4BBxEBCQICAQEBAgMDBgYGBgYGBgYBAQEBAQEBAQQEBQYCAQEBAQEBAQEBAQERCAQCAQECAwEBAQEBAQEBAQEBAQEBAQEBAQEBAQEBAQEBAQEBAQEBAgICAgICAgIHBwcHBwcHBwcEBQMBAQEBzywAjdWPvdrV29tGk8WV3W5tjLSajFgAyN7p1IYwAQELAQ8BGhIBCBcBAQoIBAcFFQEHAQoBAQYBEwECBAEIBAQRBRMVAREJBQcBEQEJAQEDAQUGCQEGAQEJBQENGQEHFgwEDQYaC7w2AAAsIdLeAAAlrGwBjeL6h4P7i94fyC4lAE1fX2jil5wApbMRBwEBEhUBCgENAQkFAwQBAQ8CAQcTAQEGAQsVBwYBBwMBDQETAQELCQQFAQECAwMCAgYHAgICAgICAgIBAQEBAQEBAQEBAQEBAQEBAQEBAQEBAQEBAQEBAQEBAQgBAQoVBQMIEw8IAQHhATkBEAYBCQIBAiUABg8DFQEHAREDEQEGAQoYAxUBFQEEAQ0BEb3uAGC1ogA1OA/hEQ0BCBULBgEBAQGwDgEBAgEIAgUBAQs5DQkSF7oJUQEYAQECAQsBDQMGAWQBBgEMAxIJAgEXEQsKDg8aEA0XExZOfQBgqoAANqeAgDaqAKimT2YBBwEBAQEPEwEEzqNOEAwE4QD5CQEUDgEGXAEBGRIBAQUGEREBCAoLBBUTDhEBAQ4FAQIGBAwBFRURAQEBEQECAwMCAQYIFRcXFxcXFxcXFxcXFxcXFxcXFxcXFxcXFxcXFxcXFxcXFxcXFxcXFxcaDRoYEgQDCgEMgQFRAQsBFQEBAQIBBA2SN8UBEwEKBxcLAQEBBwENAQEJCAwRDxkBBQgLCQcBAQfHZ/R3AOxZ85UNAQYRAQkIsAEHERcBAQ0BEwwBAbB3AABvACRzsUnIdXJ7sXvvc148U+NaISN7d+Pz4+ibdXulAKgAp6ZNAJVB9ccAYCUAPPawARsBARYBCjoGARgBAREBAQEGR31vDzpAYPcaAQEGAQEFFwEBCgMFCgEFCxkBAwEOBQEJCBkBDhgNARkqZXabdPh00NBw0NBJWVlaPSslJSUlJSUlJaampqampqampqampqampqampqampqampqampqampqamAAAAAHo90L/QdwEaAToZBwcNggEBOQEBAXFlADgBEQEBAQwCCAIBBAMRCwYBAQUWAQ4PBwEJFREFEGQBAwEBZtCs1iVgncrlzggBCgEBAQ0JAQECEhIBDwECEuPQ7O1JrKwydTJ0Wu6/73B0ST1J79Bw01q/7LFTKbpiAewAjxcGAQ4BAZvMAKEAykQBShoCGK8BAQcBBBAaDgHDBwYWAADwSt8AhmGty6BioFXHS8vlS+VH8VJSW/LFo6UzzPNxyTt1ZTGjWO9yQgEBBBUIAQMDAwICBggVAwMDAwMDAwMGBgYGBgYGBgYGBgYGBgYGBgYGBgYGBgYGBgYGBgYGBgECBwgGAQEBK3QrAADDgbgcrgEJAwEIGQ8BZFKnpzQ0AQMBDgEbAQ8GFQUDEQgBAhMHAQEECAUBAQEDBAYQCwEDAQEVOmTgNgBlVD1sBBUCAQ8CAQEBCgELBwEBBAEPCQwDAQcNAQECAgEZAsU9yVfJqBAHAQsBAQBYAKlTNqolNQwJsDGqAKfsTSUAMwkHAQM2AB0EARoBAQiiWk+l5AAAbwAAN6kApQC1AACA5KWlYbrhw89hgcCvGs1mAQoBBwsNCxUBAQcBEQEBDAEBAQ4BAQEBAQEBAQEBAQEBAQEBAQEBAQEBAQEBAQEBAQEBAQEBAQEBAQEBAQEBAQEBAQEBAQECBQUECwE5ARkPVUS6Mad/XQ8TCwEBAQgBDQ5JJ3Z0AGiMbG0QAQQDAQoCAQcBAQEDAQECFQYBAQsBAQ4CAQUCCxMBAQEBB5LmsuZgT5xqEwQLAQ0LAQ0VEgUBAQEBAQECDQEBAQUBCQ1UTo4iKecAJAA34JxNAC9rAAAAXwAAnI5IiNVgAAChVAA3NwAlMzVzJQBgX3nomHcpkebph5gupwAA0AAjSgEByHLqeCRlZ605AbABZAEOAQEEAQEBAQEEAQEIAQEBAQQHDQsBAQYJCwQDAQEDAwMDAwMDAwICAgICAgICAgICAgICAgICAgICAgICAgICAgICAgICGggGAQEBAQEHAQELBwQBCBsBhzx864UBGgERXAIBXAMKAQFRATm+oSUAACsAeqKqAABOJQAAJaIATmAAgKJvpW9Op6J/NwAApU2hVDNUAFQroaGApQAl5AB6xgAAXzY3p6EAf06nAAAAAKRgAE1XAABvp6GnAREBACUlpgEFDAcDEgKqADNNAAYPAQ9KOXFOpgAABhWyegABOQkNGTnlCQ2wepIDhAAAAIAtFQECAQdkCTUApY8BEAwICAsLCAIBAQEBBwEBFQEBBREBAQEEAQEBAwMBAQEBAgICAgICAgIBAQEBAQEBAQEBAQEBAQEBAQEBAQEBAQEBAQEBAQEBAQEBAQEBAgUEAQEKAQQJDAEDGgIBEwGjAAYRAQcPCAEIDQVcAQUQAQEBAQMGlY+alrTaj9vYudWVuSLc1Yki25eaVt2T2pa5l27a3JCXkNyPiJ6Tk9WV3gChAABPeWy5mdvfhRkBAQgBBwEBCM2ezJUZAQwRARoaBQHYc1RagwESFwFcA+CJAH03g0VkAwEFAl3cN1+q1SlfV4oBDQIpAE4A20YAlwERAeG0pwABBlwBARUMAW7iJeMBFQsIBQEBBQIDAQcBAQgBCwEBAwEBBQYBAQEBAQEFCQEBAQEBAQEBAQEBAQEBAQEBAQEBAQEBAQEBAQEBAQEBAQEBAQEBAQEBBggHAQEBAQsGAQgBARoaAwEHA7ALz6YJCQkJCQkJCQMDAwMDAwMDDREIBwYCAQEBAQEBAQEBAQEBAQEBAQEBAgICAgICAgIHBwcHBwcHBwkTAQkFAQgJEQHXpbU3AAM5CAsBBwQBAwMBVQEJGwFgpgEBFQcRCAUBBQFNYLU+FgIBEwEIAQebqX8AE84BDwEaFwHYpABXpaQA2ToTAQmvqX9OAHoKEAEBEmcriAQBExEIARcCGgFxAIEMAQ0BAgEaAQENAQELAQEBAQEBAQEBAQEBAQEBAQEBAQEBAQEBAQEBAQEBAQEBAQEBAQEBAQECAQEBAQEBAQEBAQEBAQEBAQIBAQUFCgEBCgEGCwEFAQUOEQMaAQB6AwMDAwMDAwMDAwMDAwMDAwQFBQYCAQEBAQEBAQEBAQEBAQEBAQEBAQICAgICAgICBgYGBgYGBgYBGgsIARABAQENARoBB227UE2O09QHAQwLDAE6FwEOAWYAyQEFBQEKAQgYEs7VXwEHEhoHEAQLARobgabWNMABAQ2wAQEQAMEIY0oAfwkBDwFsJDYAf5QVBwENAXBTwgEBEA0RAQ2wAYAAARgBAQgGAQwBCQEVARUBAQEBAQEBAQEBAQEBAQEBAQEBAQEBAQEBAQEBAQEBAQEBAQEBAQEBAQEBAQICAwMBAQEBAQEBAQUEAQ0BAQEDCBQLCwEJAw4NARoBEAC6FwEBAQEBAQEBAgICAgICAgIBAQEBAQEBAQEBAQEBAQEBAQEBAQEBAQECAgICAgICAgEBAQEBAQEBSgEXAc4GBgsBEQEBFgEBBc8BEdBPyQBD0VwQBgGwDxETAXkAx2QRBxUOARMBAQGwARcMAQIBCg0BAboTicYxAIVmURUBDwEFAQEXBT4Al4IDCg61AdIxodNcAQMBDgBUsAEOBQERARcATgkICgYCAQgXAQETCQEFAQEBAQEBAQEBAQEBAQEBAQEBAQEBAQEBAQEBAQEBAQEBAQEBAQEBAQEBAQICAwYGAQEBAQEBAQECCgEBAcQVAQEBARcDXAEFAQi6il67BwgBAQEBAQEBAQICAgICAgICAQEBAQEBAQEBAQEBAQEBAQEBAQEBAQEBAgICAgICAgIBAQEBAQEBAQEQEgEGGgEBDgEBBAUBAQkBEgsBBa9iL2oAv3I3AQEBBQUDwMEAUEoZBxcBE8IBARMBCAETwwEBATABAQELAcRExQBaxgIDCAgIFgEJx8glyYMRA7oBAcLKFQEKEQHEyySGAQ0BGQsBzM3EAQQBBAEBAQ0TARUXAQEBAQEBAQEBAQEBAQEBAQEBAQEBAQEBAQEBAQEBAQEBAQEBAQEBAQEBAQEBAQEBAgEBAQEBAQEBAwEDEQEBAQsMDwUIAQEEAxVUYBcLFBEIAgICAgICAgIBAQEBAQEBAQIBAQEBAQEBAQEBAQEBAQEBAQEBAQEBAQICAgICAgICAQEBAQEBAQEBrwEBGwEBCAEBGRMBAgcLFQGwDwENAQYBBQGxsj1ycFcAW7O0UaIAAQQaAQ8BGQFRAQQZAQEHAQcBAQ8JARoCAQkBRR+1AIa2t2kGuGm5uqgAY55du5Vtt5xjabxraD84AAAAoQBNAAC9Z262vm5rbG5GPgENBQEBAQEBAQEBAQEBAQEBAQEBAQEBAQEBAQEBAQEBAQEBAQEBAQEBAQEBAQEBAQEBAQEBAQEBAQEBAQEBDgEDCgIBAQEBARABmVZynAcPFQEFAQEBAQEBAQEBAQEBAQEBAQEGBgMCAgEBAQEBAQEBAQEBAQEBAQEBAQECAgICAgICAgEBAQEBAQEBAQEWABEBGgEJCQEBAQ0BAQYBAw0IAQMYGgsBBgQBAQEIA4AAWKEAVKKjpEgBARgEAqUAV6aifGAkpwCmpAA1fwCnN042ADVNAKIAAABggAA1pQClqACpAACnAGAAAKkATqoAqwCsXAqtfAAxAACpAE5YpzemrgIEAQEBAQEBAQEBAQEBAQEBAQEBAQEBAQEBAQEBAQEBAQEBAQEBAQEBAQEBAQEBAQEBAQEBAQEBAQEEAREBAQkBCgEPGAGDAAAICgECAVUBAzoBAQEBAQEBAQEBAQEBAQEBAwMCAgEBAQEBAQEBAQEBAQEBAQEBAQEBAgICAgICAgIBAQEBAQEBAREQAYWGhx+IiYofhIsejI0gjo+QkSAhLi4nKoSDkouTHx6UKZUsk5Ypl5Aqj5gqJV83fwBUmZCWiY8BAQ8BAQQBBwEIAQFkAgEFBAERIpodIjZUm5ghHx2WhIkdkpwANpCdjBgBjF+MngEaBxMBBQMMCVafb6AJBgEBAQEBAQEBAQEBAQEBAQEBAQEBAQEBAQEBAQEBAQEBAQEBAQEBAQEBAQECBgUFBAYGBgYGBgYGDAEFSgEJDpIdKgCblgEDAREHCBoBCg0BAQEBAQEBAQEBAQEBAQEBAQEBAQEBAQECAQEBAQEBAQEBAQEBAQEBAQICAgICAgICAQEBAQEBAQEBAQMNEwEBBA0BAQQBARMBBgEJEwEDCAMGCQEBBwEBDgEBAQEJARIFAVwBBQ4BBREBFxUBfCR9Nn41fwBOAACATn84ExQGFQgPgRoUAgECGwGCAgcCARUBFgEDBwQBAgEBARUBBQsDNH0AgwYTGhNhbwAzhAELAwEBAQEBAQEBAQEBAQEBAQEBAQEBAQEBAQEBAQEBAQEBAQEBAQEBAQEBAQECBgcIEQ0HBwcHBwcHBwE5AQ6BAE1gcgENARoaAQkEAQEDBgEBDgEBAQEBAQEBAQEBAQEBAQEBAQEBAQEBAQEBAQEBAQEBAQEBAQEBAQEBAQEBAQEBAQEBAQEBAQEBAQEBAQEBAQEBAQEBAQEBAQEBAQEBAQEBAQEBAQEBAQEBAQEBAQEBAQEBAQEDBgQHBgYGBgYGBgYBDktnaGk+QWo/a2xra21GW25vAHA8NHFyc3R1dlkoAQEBAQEBAQEBCAEBAXd4eXM0AAB6AABPQz5oCgEBFgEJAwEBAQQBAQgBAQcCAQYKAQEBAQEBAQEBAQEBAQEBAQECAQEEAwEEAgECCQcKGgIKAREaAQ4BGQEBI3s0aUYBCQIFCBEKBAEBAQEBAQEBAQEBAQEBAQEBAQEBAQEBAQEBAQEBAQEBAQEBAQEBAQEBAQEBAQEBAQEBAQEBAQEBAQEBAQEBAQEBAQEBAQEBAQEBAQEBAQEBAQEBAQEBAQEBAQEBAQEBAQEBAQEBAQEBAQEBAQEBAgYFBAkJCQkJCQkJAQUKFQ0ICQcBAgMCAQEBAhEBDgoBFQMBEAMBAQNWTzVXV1dXV1dXV1g1N1laWxMBAREBXF1eX2BhYg0BARoBAgMOAQ0BCQEBAgEBAwEBAwECAwMGBgMDAgYGBgYGBgYGAwEIARUBAREPAQEECAgLBFEVAWNKZGU1YFNmAQE5AQwDBQkICwUBAQEBAQEBAQEBAQEBAQEBAQEBAQEBAQEBAQEBAQEBAQEBAQEBAQEBAQEBAQEBAQEBAQEBAQEBAQEBAQEBAQEBAQEBAQEBAQEBAQEBAQEBAQEBAQEBAQEBAQEBAQEBAQEBAQEBAQEBAQEBAQEBAQIDBQQJCQkJCQkJCQ8aCgMBAQECFQ4ODQsHBwlKBgwGAQ8FBwEBDhAIDQwFAQEBAQEBAQEBAQMREwYBFQ0CAQEOGUtMTU5PUAEQBAEBAQMBEwEXARoBAQkBAQYIAQEBAQEBAQEBAQEBAQEBAQEBAQcBAVEBARURARQHBwRSU1QlAE5VUhoBAQEPBAEVBgUHBwQGAgEBAQEBAQEBAQEBAQEBAQEBAQEBAQEBAQEBAQEBAQEBAQEBAQEBAQEBAQEBAQEBAQEBAQEBAQEBAQEBAQEBAQEBAQEBAQEBAQEBAQEBAQEBAQEBAQEBAQEBAQEBAQEBAQEBAQEBAQEBAQEBAQEBAgYFAwMDAwMDAwMDBAkLCQsKDQMFBQIBAQEBAQEWDQcLAQ45CAEBBAUBAQMDAwMDAwMDOgoBAQEJAwYDCAkHBgIFAQMGAjs8PT4/QD4BEgEBDQIGAQIKBgEBAQUGBgYGBgYFAwMDAwMDAwMBBgoBAQYBQUJDREVGRzdILUkFAQEBAQEPDhAHBwENCwUFBgYDAwICAQEBAQEBAQEBAQEBAQEBAQEBAQEBAQEBAQEBAQEBAQEBAQEBAQEBAQEBAQEBAQEBAQEBAQEBAQEBAQEBAQEBAQEBAQEBAQEBAQEBAQEBAQEBAQEBAQEBAQEBAQEBAQEBAQEBAQEBAQECAQEBAQIDAwEBAQEBAQEBAQEBBgMBAQEGBQQFAgECBgEBAQEBAwEDAQcGAQICAxMDAwMDAwMDAwEBBg0KBw0DAwQGAQEFCAoBAQgRAS8wAQAlMTEAMjM0BgQIBgEPGAQCAQEBAQEBAgEBAQEBAQEBAQESNTY2NwAAAAAQATgDBBsBARABCQUHAQEDBgEFBAEGBgMCAgICAgEBAQEBAQEBAQEBAQEBAQEBAQEBAQEBAQEBAQEBAQEBAQEBAQEBAQEBAQEBAQEBAQEBAQEBAQEBAQEBAQEBAQEBAQEBAQEBAQEBAQEBAQEBAQEBAQEBAQEBAQEBAQEBAQEBAQEBAQEBAgEBAQEBAgIBAQEBAQEBAQIGBQYBAQEBAQEBAQEBAQIICAEBAwUBCwEECAEBAQECAQEBAQEBAQELAQkBAQEEAQEBBgYGBgEBDhYBARsBARwBChMdHh8gISIjJAAAJSYnKCApKiopICgAAAAAAAAAAAArLC0uKgELAQEVAwMBGAIBFRUBARUBAQEDAxkBAQENAgICAgEBAQEBAQEBAQEBAQEBAQEBAQEBAQEBAQEBAQEBAQEBAQEBAQEBAQEBAQEBAQEBAQEBAQEBAQEBAQEBAQEBAQEBAQEBAQEBAQEBAQEBAQEBAQEBAQEBAQEBAQEBAQEBAQEBAQEBAQEBAQEBAQIBAQEBAQEBAQEBAQEBAQEBAQEBAQEBAwECAwMBAQEDAQEBAwEBAQIDAQEDBAUBAQEBAQEBAQEBBQEBAQgGBAEJAQcBAQcBDQEIARQBFQENFgUJAgwBBQcBAQUGBg8SAQMBAQEBAQEDAQEBAQEBAQEBFwIOAQcYAQ4ZAQEQAQMRDAkBCgcBBwEaAQEBAgQBAQEBAQICAgEBAQEBAQEBAQEBAQEBAQEBAQEBAQEBAQEBAQEBAQEBAQEBAQEBAQEBAQEBAQEBAQEBAQEBAQEBAQEBAQEBAQEBAQEBAQEBAQEBAQEBAQEBAQEBAQEBAQEBAQEBAQEBAQEBAQEBAQEBAQECAQEBAQEBAQEBAQEBAQEBAgMGAgEBAQMBAgMCAQEBAQQBAQMBAQkBCgEBCwEBAQsBAQEBAQEBAQELBgEBAQEEAQEMAQENAQIBCQoBAQsOAQULDw4CCAMMEAQCAgEGCwEICQUGBgUJCAMDAwMDAwMDAwEIERINBhMBBwcRAQITEQEBAQEBCQEOAQcIAQEBAQYBAQEDAwIBAQEBAQEBAQEBAQEBAQEBAQEBAQEBAQEBAQEBAQEBAQEBAQEBAQEBAQEBAQEBAQEBAQEBAQEBAQEBAQEBAQEBAQEBAQEBAQEBAQEBAQEBAQEBAQEBAQEBAQEBAQEBAQEBAQEBAQEBAQEBAQEBAQEBAQEBAQEBAQEBAQEBAQEBAQEBAQEBAQEBAQEBAQEBAQEBAQEBAQEBAQEBAQEBAQEBAQEBAQEBAQEBAQEBAQEBAQEBAwMDAwMDAwMEBAQEBAQEBAcHBwcHBwcHCAgJBwUDAgEBAQEBAQEBAQ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CAgICAgICAgQEBQYC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C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ՈՌ ՎԱՐԴ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9T20:26:24Z</xd:SigningTime>
          <xd:SigningCertificate>
            <xd:Cert>
              <xd:CertDigest>
                <DigestMethod Algorithm="http://www.w3.org/2001/04/xmlenc#sha256"/>
                <DigestValue>HOSEIZGy7JSbDHkolknxEe6XK+zL97pJ1ZDU6C40V2M=</DigestValue>
              </xd:CertDigest>
              <xd:IssuerSerial>
                <X509IssuerName>CN=CA of RoA, SERIALNUMBER=1, O=EKENG CJSC, C=AM</X509IssuerName>
                <X509SerialNumber>2942229534534027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xF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yr5QY7j+EG+AAAABAAAAAoAAABMAAAAAAAAAAAAAAAAAAAA//////////9gAAAAMQAwAC8AMgAw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yr5QY7j+EEKAAAASwAAAAEAAABMAAAABAAAAAkAAAAnAAAAIAAAAEsAAABQAAAAWAAl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sNwAAKQAAACAAAAD1AAAARgAAAAAAAAAAAAAAAAAAAAAAAAAAAQAAMwAAAFAAAAAcBAAAbAQAAAAzAAAAAAAAIADMAHsAAAAYAAAAKAAAAAABAAAzAAAAAQAIAAAAAAAAAAAAAAAAAAAAAAD9AAAAAAAAAAAAAAD///8A/v7+AP39/QD6+voA+/v7APz8/AD5+fkA9vb2APj4+AD19fUA9/f3AO7u7gDz8/MA8fHxAO3t7QDq6uoA9PT0AOzs7ADw8PAA4eHhAPLy8gDo6OgA6enpAOfn5wDr6+sA7+/vAOLi4gDV1dUAhISEAHBwcABmZmYAcXFxAHNzcwB6enoATk5OABcXFwAFBQUAMDAwAG1tbQBvb28AcnJyAHR0dAAkJCQAdnZ2AGFhYQB4eHgAzc3NAM7OzgAfHx8APDw8ABwcHABCQkIAFRUVABEREQAJCQkAxsbGAObm5gDg4OAAMjIyAEBAQAAqKioAqKioAKKiogCvr68Ara2tALKysgCurq4A0NDQAKurqwCcnJwAu7u7ABoaGgA1NTUA2traANHR0QDIyMgADg4OAAcHBwAiIiIAKysrANvb2wDKysoAOjo6AAsLCwDW1tYAjo6OAB0dHQAmJiYANjY2ADExMQCpqakA5eXlAJubmwBEREQAAgICAAoKCgDBwcEAwsLCAKqqqgDk5OQAJycnAM/PzwC1tbUApaWlAKOjowCkpKQAoKCgAJ+fnwCenp4AkpKSAA0NDQA/Pz8APT09AEFBQQBJSUkANDQ0ADs7OwBNTU0ASEhIAFpaWgBFRUUAEhISAENDQwAUFBQAJSUlACAgIAAQEBAADAwMANfX1wDT09MAaWlpAGpqagCVlZUAe3t7AGBgYAB1dXUAhoaGAGVlZQBiYmIAfX19AHl5eQBfX18AgoKCAIWFhQBsbGwAfHx8AH9/fwCBgYEAi4uLAJCQkACJiYkAa2trAJiYmACAgIAARkZGAI+PjwB3d3cAkZGRAF1dXQDDw8MAAQEBAA8PDwAjIyMAExMTAAQEBAADAwMACAgIABsbGwAWFhYABgYGACEhIQA3NzcAwMDAALe3twDY2NgA4+PjAFFRUQBcXFwAsbGxAJaWlgAeHh4ArKysALm5uQDFxcUAjY2NANnZ2QC2trYApqamAJSUlAC6uroALy8vAMvLywDJyckA1NTUAN3d3QDf398AnZ2dADg4OADHx8cASkpKACkpKQDMzMwAvb29ABkZGQC4uLgA0tLSANzc3AAzMzMAsLCwAG5ubgA+Pj4AWFhYAIiIiAAuLi4AoaGhAJOTkwBPT08Ah4eHAIyMjACXl5cAioqKAGdnZwCDg4MAmZmZAN7e3gB+fn4ATExMABgYGAC+vr4AUFBQAFdXVwBTU1MAaGhoAFRUVABVVVUAKCgoAEtLSwAsLCwAR0dHAFJSUgC8vLwAtLS0ADk5OQDExMQAs7OzAL+/vwBZWVkALS0tAF5eXgBjY2MAW1tbAKenpwABAQEBAQEBAQEBAQEBAQEBAQEBAQEBAQEBAQEBAQEBAQEBAQEBAQEBAQEBAQEBAQEBAQEBAQEBAQEBAQEBAQEBAQEBAQEBAQEBAQEBAQEBAQEBAQEBAQEBAQEBAQEBAQEBAQEBAQEBAQEBAQEBAQEBAQEBAQEBAQEBERUBAQEBAQ5jAQM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LSJqN9AIMSBgUJ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EARH86HMpm017AgkCBwEBAQEBAQEBAQEBAQEBAQEBAQEBAQEBAQEBAQEBAQEBAQEBAQEBAQEBAQEBAQEBAQEBAQEBAQEBAQEBAQEBAQEBAQEBAQEBAQEBAQEBAQEBAQEBAQEBAQEBAQEBAQEBAQEBAQEBAQEBAQEBAQEBAQEBAQEBAQEBAQEBBAcBAQECAQMDAwMDAwMDAQEHAQEOAQEBAwUGAQEBBQICAgICAgICAgICAgICAgIBAQEBAQEBAQEBAQEBAQEBAQEBAQEBAQEBAQEBAQEBAQEBAQEBAQEBAgICAgICAgIIAQEBAQkBAQECAgEBBwkDBAEBARoBAQMBCQEEAD8SAfFf5AABCwELAQEBAQECAQECAQ0BBwEBBAICAQEBAgMDAgICAgICAgIBAQEBAQEBAQEBAQEBAQEBAQEBAQEBAQECAwMDAwIBAQEBAQEBAQEBAQEBAQEBAQEBAQEBAQEBAQEBAQEBAQEBAgICAgICAgICAgICAgICAgIBAQEBAQEBAQEBAQgaDQUBAQEBAQEBAQ0BBQEFAQEEAQEDAgEBAQIBAQEBAQEBAQEBAQEBAQEBAQEBAQEBAQEBAQEBAQEBAQICAgICAgICAQEBAQEBAQEBAQEBAQEBAQICAgICAgICAQMCAQkBCAEBBQUBAQMGAQYBCFwBAQkBAQIBASXQBJVQlBOnzQEBCQUDAgIGBQMCEwEFDAEKDgEDAwIBAQECAgEBAQEBAQEBAQEBAQEBAQEBAQEBAQEBAQEBAQEBAQEBAQECAgIBAQEBAQEBAQEBAQEBAQEBAQEBAQEBAQEBAQEBAQEBAQEBAQICAgICAgICAQEBAQEBAQEBAQEBAQECAgkEBAUBAQEBAQEBAQEBAQEBAQQGDgEBAQEBAgIBAQECAQEBAQEBAQEBAQEBAQEBAQEBAQEBAQEBAQEBAQEBAQECAgICAgICAgEBAQEBAQEBAQEBAQEBAQECAgICAgICAgERAgERAREEAgkKBAEBAgEBCgEBARoO4TkBwwsBpsJvNAwK7gAWDgEEAwEBAQEBAQEIAQEBGRUZBQYCAQEBAQEBAQEBAQEBAQEBAQEBAQEBAQEBAQECAgMBAQEBAQEBAQEBAQEBAQEBAQEBAQEBAQEBAQEBAQEBAQEBAQEBAQEBAQEBAQEBAQECAgICAgICAgEBAQEBAQEBAQEBAQECAwYBAQEDBAUIDwYGBgYGBgYGAQUBAQcCEgkCAgMDAgICAwICAgICAgICAQEBAQEBAQEBAQEBAQEBAQEBAQEBAQEBAQEBAQEBAQEBAQEBAQEBAQEBAQEBAQEBAgICAgICAgIBBQEBCAUHFQMLEQsGAQIDAmQGBhk5AQYBxwEBEgBU9gEBEQufTwFLFQoHBQQEBQMBEgYBMAEBCwQFAwEBAQEBAQEBAQEBAQEBAQEBAQEBAQEBAQECAwMGAQEBAQEBAQEBAQEBAQEBAgEBAQEBAQEBAQEBAQEBAQEBAQEBAQEBAQEBAQEBAQEBAgICAgICAgICAgICAgICAgEBAQEBAgYFCgEBAQcFAQEBAQEBAQEBAQ0RAQEBAQEBAQEBAQECAQEBAQEBAQEBAQEBAQEBAQEBAQEBAQEBAQEBAQEBAQEBAQEBAQEBAQEBAQEBAQEBAQEBAQEBAQEBAQICAgICAgICAQEBAQEXAQYCBgQEAgEBAwIBBAUBBhQFDgFEeKEAAQ8DGRoKBzGJAQ0LBgICAgIBBwELAQEBCAMEBQMBAQEBAQEBAQEBAQEBAQEBAQEBAQEBAQECAgMDAwEBAQEBAQEBAgEBAQEBAQIBAQEBAQEBAQEBAQEBAQEBAQEBAQEBAQEBAQEBAQEBAQICAgICAgICAQEBAQEBAQECAQEBAQIGBgEGDQoFAgEBBAQEBAQEBAQBAQINDREBDgEBAQEBAQEBAQEBAQEBAQECAgICAgICAgEBAQEBAQEBAQEBAQEBAQEBAQEBAQEBAQEBAQEBAQEBAQEBAQEBAQECAgICAgICAgUBBQEBAQEDBQEBAQEBAQEEARoDCgENCgFvAChRCgBEFQUBAVwJe6wNCQMBAQICAQEIFQsBFAYBBQYCAQEBAQECAgICAgICAgEBAQEBAQEBAwMDAgICAgIBAQEBAQEBAQUGAgEBAQIDAQEBAQEBAQEBAQEBAQEBAQEBAQEBAQEBAQEBAQEBAQECAgICAgICAgEBAQEBAQEBBgMCAgECAwMBCwQBAQEHAQEBAQEBAQEBAwGCAQEBAQEGAQEBAwYCAQICAgICAgICAwMDAwMDAwMBAQEBAQEBAQEBAQEBAQEBAwMDAwMDAwMBAQEBAQEBAQEBAQEBAQEBAgICAgICAgIFAREBAQHY4A8HAQIFAgEDCgkBBUJrtJEALQEBFgGLX74BGcQBDmkAbrRGbW1GXV2c4IWF3doREgMDAgEBAQICAwMDAwMDAwMBAQEBAQEBAQUFBgMCAgEBAQEBAQEBAQELBwYBAQECAwEBAQEBAQEBAQEBAQEBAQEBAQEBAQEBAQEBAQEBAQEBAgICAgICAgICAgICAgICAgQFBgIBAQECCgEBZIZ6AKcAAAAAAAAAAADkphoDCBABCAcGBQsICQUHBwcHBwcHBwYGBgYGBgYGAQEBAQEBAQEBAQEBAQEBAQQEBAQEBAQEAQEBAQEBAQEBAQEBAQEBAQICAgICAgICAQYVAVwDoarEGgQJEQsEBwcabDYAJNwDAgEMAQEBCQlOAAEJCVQApwAAJU6qpaammwoOAQcRAQkCAgEBAQIDAwYGBgYGBgYGAQEBAQEBAQEEBAUGAgEBAQEBAQEBAQEBEQgEAgEBAgMBAQEBAQEBAQEBAQEBAQEBAQEBAQEBAQEBAQEBAQEBAQICAgICAgICBwcHBwcHBwcHBAUDAQEBAc8sAI3Vj73a1dvbRpPFld1ubYy0moxYAMje6dSGMAEBCwEPARoSAQgXAQEKCAQHBRUBBwEKAQEGARMBAgQBCAQEEQUTFQERCQUHAREBCQEBAwEFBgkBBgEBCQUBDRkBBxYMBA0GGgu8NgAALCHS3gAAJaxsAY3i+oeD+4veH8guJQBNX19o4pecAKWzEQcBARIVAQoBDQEJBQMEAQEPAgEHEwEBBgELFQcGAQcDAQ0BEwEBCwkEBQEBAgMDAgIGBwICAgICAgICAQEBAQEBAQEBAQEBAQEBAQEBAQEBAQEBAQEBAQEBAQEIAQEKFQUDCBMPCAEB4QE5ARAGAQkCAQIlAAYPAxUBBwERAxEBBgEKGAMVARUBBAENARG97gBgtaIANTgP4RENAQgVCwYBAQEBsA4BAQIBCAIFAQELOQ0JEhe6CVEBGAEBAgELAQ0DBgFkAQYBDAMSCQIBFxELCg4PGhANFxMWTn0AYKqAADangIA2qgCopk9mAQcBAQEBDxMBBM6jThAMBOEA+QkBFA4BBlwBARkSAQEFBhERAQgKCwQVEw4RAQEOBQECBgQMARUVEQEBAREBAgMDAgEGCBUXFxcXFxcXFxcXFxcXFxcXFxcXFxcXFxcXFxcXFxcXFxcXFxcXFxcXGg0aGBIEAwoBDIEBUQELARUBAQECAQQNkjfFARMBCgcXCwEBAQcBDQEBCQgMEQ8ZAQUICwkHAQEHx2f0dwDsWfOVDQEGEQEJCLABBxEXAQENARMMAQGwdwAAbwAkc7FJyHVye7F773NePFPjWiEje3fj8+Pom3V7pQCoAKemTQCVQfXHAGAlADz2sAEbAQEWAQo6BgEYAQERAQEBBkd9bw86QGD3GgEBBgEBBRcBAQoDBQoBBQsZAQMBDgUBCQgZAQ4YDQEZKmV2m3T4dNDQcNDQSVlZWj0rJSUlJSUlJSWmpqampqampqampqampqampqampqampqampqampqampgAAAAB6PdC/0HcBGgE6GQcHDYIBATkBAQFxZQA4AREBAQEMAggCAQQDEQsGAQEFFgEODwcBCRURBRBkAQMBAWbQrNYlYJ3K5c4IAQoBAQENCQEBAhISAQ8BAhLj0OztSaysMnUydFruv+9wdEk9Se/QcNNav+yxUym6YgHsAI8XBgEOAQGbzAChAMpEAUoaAhivAQEHAQQQGg4BwwcGFgAA8ErfAIZhrcugYqBVx0vL5UvlR/FSUlvyxaOlM8zzcck7dWUxo1jvckIBAQQVCAEDAwMCAgYIFQMDAwMDAwMDBgYGBgYGBgYGBgYGBgYGBgYGBgYGBgYGBgYGBgYGBgYBAgcIBgEBASt0KwAAw4G4HK4BCQMBCBkPAWRSp6c0NAEDAQ4BGwEPBhUFAxEIAQITBwEBBAgFAQEBAwQGEAsBAwEBFTpk4DYAZVQ9bAQVAgEPAgEBAQoBCwcBAQQBDwkMAwEHDQEBAgIBGQLFPclXyagQBwELAQEAWACpUzaqJTUMCbAxqgCn7E0lADMJBwEDNgAdBAEaAQEIolpPpeQAAG8AADepAKUAtQAAgOSlpWG64cPPYYHArxrNZgEKAQcLDQsVAQEHAREBAQwBAQEOAQEBAQEBAQEBAQEBAQEBAQEBAQEBAQEBAQEBAQEBAQEBAQEBAQEBAQEBAQEBAQEBAQEBAgUFBAsBOQEZD1VEujGnf10PEwsBAQEIAQ0OSSd2dABojGxtEAEEAwEKAgEHAQEBAwEBAhUGAQELAQEOAgEFAgsTAQEBAQeS5rLmYE+cahMECwENCwENFRIFAQEBAQEBAg0BAQEFAQkNVE6OIinnACQAN+CcTQAvawAAAF8AAJyOSIjVYAAAoVQANzcAJTM1cyUAYF956Jh3KZHm6YeYLqcAANAAI0oBAchy6ngkZWetOQGwAWQBDgEBBAEBAQEBBAEBCAEBAQEEBw0LAQEGCQsEAwEBAwMDAwMDAwMCAgICAgICAgICAgICAgICAgICAgICAgICAgICAgICAhoIBgEBAQEBBwEBCwcEAQgbAYc8fOuFARoBEVwCAVwDCgEBUQE5vqElAAArAHqiqgAATiUAACWiAE5gAICib6VvTqeifzcAAKVNoVQzVABUK6GhgKUAJeQAesYAAF82N6ehAH9OpwAAAACkYABNVwAAb6ehpwERAQAlJaYBBQwHAxICqgAzTQAGDwEPSjlxTqYAAAYVsnoAATkJDRk55QkNsHqSA4QAAACALRUBAgEHZAk1AKWPARAMCAgLCwgCAQEBAQcBARUBAQURAQEBBAEBAQMDAQEBAQICAgICAgICAQEBAQEBAQEBAQEBAQEBAQEBAQEBAQEBAQEBAQEBAQEBAQEBAQIFBAEBCgEECQwBAxoCARMBowAGEQEHDwgBCA0FXAEFEAEBAQEDBpWPmpa02o/b2LnVlbki3NWJItuXmlbdk9qWuZdu2tyQl5Dcj4iek5PVld4AoQAAT3lsuZnb34UZAQEIAQcBAQjNnsyVGQEMEQEaGgUB2HNUWoMBEhcBXAPgiQB9N4NFZAMBBQJd3DdfqtUpX1eKAQ0CKQBOANtGAJcBEQHhtKcAAQZcAQEVDAFu4iXjARULCAUBAQUCAwEHAQEIAQsBAQMBAQUGAQEBAQEBBQkBAQEBAQEBAQEBAQEBAQEBAQEBAQEBAQEBAQEBAQEBAQEBAQEBAQEBAQYIBwEBAQELBgEIAQEaGgMBBwOwC8+mCQkJCQkJCQkDAwMDAwMDAw0RCAcGAgEBAQEBAQEBAQEBAQEBAQEBAQICAgICAgICBwcHBwcHBwcJEwEJBQEICREB16W1NwADOQgLAQcEAQMDAVUBCRsBYKYBARUHEQgFAQUBTWC1PhYCARMBCAEHm6l/ABPOAQ8BGhcB2KQAV6WkANk6EwEJr6l/TgB6ChABARJnK4gEARMRCAEXAhoBcQCBDAENAQIBGgEBDQEBCwEBAQEBAQEBAQEBAQEBAQEBAQEBAQEBAQEBAQEBAQEBAQEBAQEBAQEBAgEBAQEBAQEBAQEBAQEBAQECAQEFBQoBAQoBBgsBBQEFDhEDGgEAegMDAwMDAwMDAwMDAwMDAwMEBQUGAgEBAQEBAQEBAQEBAQEBAQEBAQECAgICAgICAgYGBgYGBgYGARoLCAEQAQEBDQEaAQdtu1BNjtPUBwEMCwwBOhcBDgFmAMkBBQUBCgEIGBLO1V8BBxIaBxAECwEaG4Gm1jTAAQENsAEBEADBCGNKAH8JAQ8BbCQ2AH+UFQcBDQFwU8IBARANEQENsAGAAAEYAQEIBgEMAQkBFQEVAQEBAQEBAQEBAQEBAQEBAQEBAQEBAQEBAQEBAQEBAQEBAQEBAQEBAQEBAQECAgMDAQEBAQEBAQEFBAENAQEBAwgUCwsBCQMODQEaARAAuhcBAQEBAQEBAQICAgICAgICAQEBAQEBAQEBAQEBAQEBAQEBAQEBAQEBAgICAgICAgIBAQEBAQEBAUoBFwHOBgYLAREBARYBAQXPARHQT8kAQ9FcEAYBsA8REwF5AMdkEQcVDgETAQEBsAEXDAECAQoNAQG6E4nGMQCFZlEVAQ8BBQEBFwU+AJeCAwoOtQHSMaHTXAEDAQ4AVLABDgUBEQEXAE4JCAoGAgEIFwEBEwkBBQEBAQEBAQEBAQEBAQEBAQEBAQEBAQEBAQEBAQEBAQEBAQEBAQEBAQEBAQECAgMGBgEBAQEBAQEBAgoBAQHEFQEBAQEXA1wBBQEIuopeuwcIAQEBAQEBAQECAgICAgICAgEBAQEBAQEBAQEBAQEBAQEBAQEBAQEBAQICAgICAgICAQEBAQEBAQEBEBIBBhoBAQ4BAQQFAQEJARILAQWvYi9qAL9yNwEBAQUFA8DBAFBKGQcXARPCAQETAQgBE8MBAQEwAQEBCwHERMUAWsYCAwgICBYBCcfIJcmDEQO6AQHCyhUBChEBxMskhgENARkLAczNxAEEAQQBAQENEwEVFwEBAQEBAQEBAQEBAQEBAQEBAQEBAQEBAQEBAQEBAQEBAQEBAQEBAQEBAQEBAQEBAQIBAQEBAQEBAQMBAxEBAQELDA8FCAEBBAMVVGAXCxQRCAICAgICAgICAQEBAQEBAQECAQEBAQEBAQEBAQEBAQEBAQEBAQEBAQECAgICAgICAgEBAQEBAQEBAa8BARsBAQgBARkTAQIHCxUBsA8BDQEGAQUBsbI9cnBXAFuztFGiAAEEGgEPARkBUQEEGQEBBwEHAQEPCQEaAgEJAUUftQCGtrdpBrhpubqoAGOeXbuVbbecY2m8a2g/OAAAAKEATQAAvWdutr5ua2xuRj4BDQUBAQEBAQEBAQEBAQEBAQEBAQEBAQEBAQEBAQEBAQEBAQEBAQEBAQEBAQEBAQEBAQEBAQEBAQEBAQEBAQ4BAwoCAQEBAQEQAZlWcpwHDxUBBQEBAQEBAQEBAQEBAQEBAQEBBgYDAgIBAQEBAQEBAQEBAQEBAQEBAQEBAgICAgICAgIBAQEBAQEBAQEBFgARARoBCQkBAQENAQEGAQMNCAEDGBoLAQYEAQEBCAOAAFihAFSio6RIAQEYBAKlAFemonxgJKcApqQANX8ApzdONgA1TQCiAAAAYIAANaUApagAqQAApwBgAACpAE6qAKsArFwKrXwAMQAAqQBOWKc3pq4CBAEBAQEBAQEBAQEBAQEBAQEBAQEBAQEBAQEBAQEBAQEBAQEBAQEBAQEBAQEBAQEBAQEBAQEBAQEBBAERAQEJAQoBDxgBgwAACAoBAgFVAQM6AQEBAQEBAQEBAQEBAQEBAQMDAgIBAQEBAQEBAQEBAQEBAQEBAQEBAQICAgICAgICAQEBAQEBAQEREAGFhocfiImKH4SLHoyNII6PkJEgIS4uJyqEg5KLkx8elCmVLJOWKZeQKo+YKiVfN38AVJmQlomPAQEPAQEEAQcBCAEBZAIBBQQBESKaHSI2VJuYIR8dloSJHZKcADaQnYwYAYxfjJ4BGgcTAQUDDAlWn2+gCQYBAQEBAQEBAQEBAQEBAQEBAQEBAQEBAQEBAQEBAQEBAQEBAQEBAQEBAQEBAgYFBQQGBgYGBgYGBgwBBUoBCQ6SHSoAm5YBAwERBwgaAQoNAQEBAQEBAQEBAQEBAQEBAQEBAQEBAQEBAgEBAQEBAQEBAQEBAQEBAQECAgICAgICAgEBAQEBAQEBAQEDDRMBAQQNAQEEAQETAQYBCRMBAwgDBgkBAQcBAQ4BAQEBCQESBQFcAQUOAQURARcVAXwkfTZ+NX8ATgAAgE5/OBMUBhUID4EaFAIBAhsBggIHAgEVARYBAwcEAQIBAQEVAQULAzR9AIMGExoTYW8AM4QBCwMBAQEBAQEBAQEBAQEBAQEBAQEBAQEBAQEBAQEBAQEBAQEBAQEBAQEBAQEBAgYHCBENBwcHBwcHBwcBOQEOgQBNYHIBDQEaGgEJBAEBAwYBAQ4BAQEBAQEBAQEBAQEBAQEBAQEBAQEBAQEBAQEBAQEBAQEBAQEBAQEBAQEBAQEBAQEBAQEBAQEBAQEBAQEBAQEBAQEBAQEBAQEBAQEBAQEBAQEBAQEBAQEBAQEBAQEBAQEBAQEBAwYEBwYGBgYGBgYGAQ5LZ2hpPkFqP2tsa2ttRltubwBwPDRxcnN0dXZZKAEBAQEBAQEBAQgBAQF3eHlzNAAAegAAT0M+aAoBARYBCQMBAQEEAQEIAQEHAgEGCgEBAQEBAQEBAQEBAQEBAQEBAgEBBAMBBAIBAgkHChoCCgERGgEOARkBASN7NGlGAQkCBQgRCgQBAQEBAQEBAQEBAQEBAQEBAQEBAQEBAQEBAQEBAQEBAQEBAQEBAQEBAQEBAQEBAQEBAQEBAQEBAQEBAQEBAQEBAQEBAQEBAQEBAQEBAQEBAQEBAQEBAQEBAQEBAQEBAQEBAQEBAQEBAQEBAQEBAQIGBQQJCQkJCQkJCQEFChUNCAkHAQIDAgEBAQIRAQ4KARUDARADAQEDVk81V1dXV1dXV1dYNTdZWlsTAQERAVxdXl9gYWINAQEaAQIDDgENAQkBAQIBAQMBAQMBAgMDBgYDAwIGBgYGBgYGBgMBCAEVAQERDwEBBAgICwRRFQFjSmRlNWBTZgEBOQEMAwUJCAsFAQEBAQEBAQEBAQEBAQEBAQEBAQEBAQEBAQEBAQEBAQEBAQEBAQEBAQEBAQEBAQEBAQEBAQEBAQEBAQEBAQEBAQEBAQEBAQEBAQEBAQEBAQEBAQEBAQEBAQEBAQEBAQEBAQEBAQEBAQEBAQEBAQECAwUECQkJCQkJCQkPGgoDAQEBAhUODg0LBwcJSgYMBgEPBQcBAQ4QCA0MBQEBAQEBAQEBAQEDERMGARUNAgEBDhlLTE1OT1ABEAQBAQEDARMBFwEaAQEJAQEGCAEBAQEBAQEBAQEBAQEBAQEBAQEHAQFRAQEVEQEUBwcEUlNUJQBOVVIaAQEBDwQBFQYFBwcEBgIBAQEBAQEBAQEBAQEBAQEBAQEBAQEBAQEBAQEBAQEBAQEBAQEBAQEBAQEBAQEBAQEBAQEBAQEBAQEBAQEBAQEBAQEBAQEBAQEBAQEBAQEBAQEBAQEBAQEBAQEBAQEBAQEBAQEBAQEBAQEBAQEBAQIGBQMDAwMDAwMDAwQJCwkLCg0DBQUCAQEBAQEBFg0HCwEOOQgBAQQFAQEDAwMDAwMDAzoKAQEBCQMGAwgJBwYCBQEDBgI7PD0+P0A+ARIBAQ0CBgECCgYBAQEFBgYGBgYGBQMDAwMDAwMDAQYKAQEGAUFCQ0RFRkc3SC1JBQEBAQEBDw4QBwcBDQsFBQYGAwMCAgEBAQEBAQEBAQEBAQEBAQEBAQEBAQEBAQEBAQEBAQEBAQEBAQEBAQEBAQEBAQEBAQEBAQEBAQEBAQEBAQEBAQEBAQEBAQEBAQEBAQEBAQEBAQEBAQEBAQEBAQEBAQEBAQEBAQEBAQEBAgEBAQECAwMBAQEBAQEBAQEBAQYDAQEBBgUEBQIBAgYBAQEBAQMBAwEHBgECAgMTAwMDAwMDAwMBAQYNCgcNAwMEBgEBBQgKAQEIEQEvMAEAJTExADIzNAYECAYBDxgEAgEBAQEBAQIBAQEBAQEBAQEBEjU2NjcAAAAAEAE4AwQbAQEQAQkFBwEBAwYBBQQBBgYDAgICAgIBAQEBAQEBAQEBAQEBAQEBAQEBAQEBAQEBAQEBAQEBAQEBAQEBAQEBAQEBAQEBAQEBAQEBAQEBAQEBAQEBAQEBAQEBAQEBAQEBAQEBAQEBAQEBAQEBAQEBAQEBAQEBAQEBAQEBAQEBAQIBAQEBAQICAQEBAQEBAQECBgUGAQEBAQEBAQEBAQECCAgBAQMFAQsBBAgBAQEBAgEBAQEBAQEBCwEJAQEBBAEBAQYGBgYBAQ4WAQEbAQEcAQoTHR4fICEiIyQAACUmJyggKSoqKSAoAAAAAAAAAAAAKywtLioBCwEBFQMDARgCARUVAQEVAQEBAwMZAQEBDQICAgIBAQEBAQEBAQEBAQEBAQEBAQEBAQEBAQEBAQEBAQEBAQEBAQEBAQEBAQEBAQEBAQEBAQEBAQEBAQEBAQEBAQEBAQEBAQEBAQEBAQEBAQEBAQEBAQEBAQEBAQEBAQEBAQEBAQEBAQEBAQEBAQECAQEBAQEBAQEBAQEBAQEBAQEBAQEBAQMBAgMDAQEBAwEBAQMBAQECAwEBAwQFAQEBAQEBAQEBAQUBAQEIBgQBCQEHAQEHAQ0BCAEUARUBDRYFCQIMAQUHAQEFBgYPEgEDAQEBAQEBAwEBAQEBAQEBARcCDgEHGAEOGQEBEAEDEQwJAQoHAQcBGgEBAQIEAQEBAQECAgIBAQEBAQEBAQEBAQEBAQEBAQEBAQEBAQEBAQEBAQEBAQEBAQEBAQEBAQEBAQEBAQEBAQEBAQEBAQEBAQEBAQEBAQEBAQEBAQEBAQEBAQEBAQEBAQEBAQEBAQEBAQEBAQEBAQEBAQEBAQEBAgEBAQEBAQEBAQEBAQEBAQIDBgIBAQEDAQIDAgEBAQEEAQEDAQEJAQoBAQsBAQELAQEBAQEBAQEBCwYBAQEBBAEBDAEBDQECAQkKAQELDgEFCw8OAggDDBAEAgIBBgsBCAkFBgYFCQgDAwMDAwMDAwMBCBESDQYTAQcHEQECExEBAQEBAQkBDgEHCAEBAQEGAQEBAwMCAQEBAQEBAQEBAQEBAQEBAQEBAQEBAQEBAQEBAQEBAQEBAQEBAQEBAQEBAQEBAQEBAQEBAQEBAQEBAQEBAQEBAQEBAQEBAQEBAQEBAQEBAQEBAQEBAQEBAQEBAQEBAQEBAQEBAQEBAQEBAQEBAQEBAQEBAQEBAQEBAQEBAQEBAQEBAQEBAQEBAQEBAQEBAQEBAQEBAQEBAQEBAQEBAQEBAQEBAQEBAQEBAQEBAQEBAQEBAQMDAwMDAwMDBAQEBAQEBAQHBwcHBwcHBwgICQcFAwI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DAwMDAwMDAwMDAwMDAwMDAgICAgICAgIEBAUGAgEBAQEBAQEBAQEBAwMDAwMDAwMDAwMDAwMDAw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g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0AAABcAAAAAQAAAKsq+UGO4/hBCgAAAFAAAAANAAAATAAAAAAAAAAAAAAAAAAAAP//////////aAAAADMFSAVMBSAATgUxBVAFNAUxBUYFRQUxBUYFSE0IAAAACAAAAAgAAAADAAAACAAAAAkAAAAI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CABAAAKAAAAcAAAANwAAAB8AAAAAQAAAKsq+UGO4/hBCgAAAHAAAAAjAAAATAAAAAQAAAAJAAAAcAAAAN4AAAB9AAAAlAAAAFMAaQBnAG4AZQBkACAAYgB5ADoAIABWAEEAUgBEAEEATgBZAEEATgAgAEcATwBSACAAMQA5ADAAOAA5ADEAMAA1ADkAMwAiXQYAAAADAAAABwAAAAcAAAAGAAAABwAAAAMAAAAHAAAABQAAAAMAAAADAAAABwAAAAcAAAAHAAAACAAAAAcAAAAIAAAABQAAAAcAAAAIAAAAAwAAAAgAAAAJAAAABwAAAAMAAAAGAAAABgAAAAYAAAAGAAAABgAAAAYAAAAGAAAABgAAAAYAAAAGAAAAFgAAAAwAAAAAAAAAJQAAAAwAAAACAAAADgAAABQAAAAAAAAAEAAAABQAAAA=</Object>
  <Object Id="idInvalidSigLnImg">AQAAAGwAAAAAAAAAAAAAAP8AAAB/AAAAAAAAAAAAAAAmHwAAjw8AACBFTUYAAAEATFcAAMo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w3AAApAAAAIAAAAPUAAABGAAAAAAAAAAAAAAAAAAAAAAAAAAABAAAzAAAAUAAAABwEAABsBAAAADMAAAAAAAAgAMwAewAAABgAAAAoAAAAAAEAADMAAAABAAgAAAAAAAAAAAAAAAAAAAAAAP0AAAAAAAAAAAAAAP///wD+/v4A/f39APr6+gD7+/sA/Pz8APn5+QD29vYA+Pj4APX19QD39/cA7u7uAPPz8wDx8fEA7e3tAOrq6gD09PQA7OzsAPDw8ADh4eEA8vLyAOjo6ADp6ekA5+fnAOvr6wDv7+8A4uLiANXV1QCEhIQAcHBwAGZmZgBxcXEAc3NzAHp6egBOTk4AFxcXAAUFBQAwMDAAbW1tAG9vbwBycnIAdHR0ACQkJAB2dnYAYWFhAHh4eADNzc0Azs7OAB8fHwA8PDwAHBwcAEJCQgAVFRUAERERAAkJCQDGxsYA5ubmAODg4AAyMjIAQEBAACoqKgCoqKgAoqKiAK+vrwCtra0AsrKyAK6urgDQ0NAAq6urAJycnAC7u7sAGhoaADU1NQDa2toA0dHRAMjIyAAODg4ABwcHACIiIgArKysA29vbAMrKygA6OjoACwsLANbW1gCOjo4AHR0dACYmJgA2NjYAMTExAKmpqQDl5eUAm5ubAERERAACAgIACgoKAMHBwQDCwsIAqqqqAOTk5AAnJycAz8/PALW1tQClpaUAo6OjAKSkpACgoKAAn5+fAJ6engCSkpIADQ0NAD8/PwA9PT0AQUFBAElJSQA0NDQAOzs7AE1NTQBISEgAWlpaAEVFRQASEhIAQ0NDABQUFAAlJSUAICAgABAQEAAMDAwA19fXANPT0wBpaWkAampqAJWVlQB7e3sAYGBgAHV1dQCGhoYAZWVlAGJiYgB9fX0AeXl5AF9fXwCCgoIAhYWFAGxsbAB8fHwAf39/AIGBgQCLi4sAkJCQAImJiQBra2sAmJiYAICAgABGRkYAj4+PAHd3dwCRkZEAXV1dAMPDwwABAQEADw8PACMjIwATExMABAQEAAMDAwAICAgAGxsbABYWFgAGBgYAISEhADc3NwDAwMAAt7e3ANjY2ADj4+MAUVFRAFxcXACxsbEAlpaWAB4eHgCsrKwAubm5AMXFxQCNjY0A2dnZALa2tgCmpqYAlJSUALq6ugAvLy8Ay8vLAMnJyQDU1NQA3d3dAN/f3wCdnZ0AODg4AMfHxwBKSkoAKSkpAMzMzAC9vb0AGRkZALi4uADS0tIA3NzcADMzMwCwsLAAbm5uAD4+PgBYWFgAiIiIAC4uLgChoaEAk5OTAE9PTwCHh4cAjIyMAJeXlwCKiooAZ2dnAIODgwCZmZkA3t7eAH5+fgBMTEwAGBgYAL6+vgBQUFAAV1dXAFNTUwBoaGgAVFRUAFVVVQAoKCgAS0tLACwsLABHR0cAUlJSALy8vAC0tLQAOTk5AMTExACzs7MAv7+/AFlZWQAtLS0AXl5eAGNjYwBbW1sAp6enAAEBAQEBAQEBAQEBAQEBAQEBAQEBAQEBAQEBAQEBAQEBAQEBAQEBAQEBAQEBAQEBAQEBAQEBAQEBAQEBAQEBAQEBAQEBAQEBAQEBAQEBAQEBAQEBAQEBAQEBAQEBAQEBAQEBAQEBAQEBAQEBAQEBAQEBAQEBAQEBAQERFQEBAQEBDmMBAw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tImo30AgxIGBQk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QBEfzocymbTXsCCQIHAQEBAQEBAQEBAQEBAQEBAQEBAQEBAQEBAQEBAQEBAQEBAQEBAQEBAQEBAQEBAQEBAQEBAQEBAQEBAQEBAQEBAQEBAQEBAQEBAQEBAQEBAQEBAQEBAQEBAQEBAQEBAQEBAQEBAQEBAQEBAQEBAQEBAQEBAQEBAQEBAQEEBwEBAQIBAwMDAwMDAwMBAQcBAQ4BAQEDBQYBAQEFAgICAgICAgICAgICAgICAgEBAQEBAQEBAQEBAQEBAQEBAQEBAQEBAQEBAQEBAQEBAQEBAQEBAQECAgICAgICAggBAQEBCQEBAQICAQEHCQMEAQEBGgEBAwEJAQQAPxIB8V/kAAELAQsBAQEBAQIBAQIBDQEHAQEEAgIBAQECAwMCAgICAgICAgEBAQEBAQEBAQEBAQEBAQEBAQEBAQEBAQIDAwMDAgEBAQEBAQEBAQEBAQEBAQEBAQEBAQEBAQEBAQEBAQEBAQECAgICAgICAgICAgICAgICAgEBAQEBAQEBAQEBCBoNBQEBAQEBAQEBDQEFAQUBAQQBAQMCAQEBAgEBAQEBAQEBAQEBAQEBAQEBAQEBAQEBAQEBAQEBAQEBAgICAgICAgIBAQEBAQEBAQEBAQEBAQEBAgICAgICAgIBAwIBCQEIAQEFBQEBAwYBBgEIXAEBCQEBAgEBJdAElVCUE6fNAQEJBQMCAgYFAwITAQUMAQoOAQMDAgEBAQICAQEBAQEBAQEBAQEBAQEBAQEBAQEBAQEBAQEBAQEBAQEBAQICAgEBAQEBAQEBAQEBAQEBAQEBAQEBAQEBAQEBAQEBAQEBAQEBAgICAgICAgIBAQEBAQEBAQEBAQEBAQICCQQEBQEBAQEBAQEBAQEBAQEBBAYOAQEBAQECAgEBAQIBAQEBAQEBAQEBAQEBAQEBAQEBAQEBAQEBAQEBAQEBAQICAgICAgICAQEBAQEBAQEBAQEBAQEBAQICAgICAgICARECAREBEQQCCQoEAQECAQEKAQEBGg7hOQHDCwGmwm80DAruABYOAQQDAQEBAQEBAQgBAQEZFRkFBgIBAQEBAQEBAQEBAQEBAQEBAQEBAQEBAQEBAQICAwEBAQEBAQEBAQEBAQEBAQEBAQEBAQEBAQEBAQEBAQEBAQEBAQEBAQEBAQEBAQEBAQICAgICAgICAQEBAQEBAQEBAQEBAQIDBgEBAQMEBQgPBgYGBgYGBgYBBQEBBwISCQICAwMCAgIDAgICAgICAgIBAQEBAQEBAQEBAQEBAQEBAQEBAQEBAQEBAQEBAQEBAQEBAQEBAQEBAQEBAQEBAQECAgICAgICAgEFAQEIBQcVAwsRCwYBAgMCZAYGGTkBBgHHAQESAFT2AQERC59PAUsVCgcFBAQFAwESBgEwAQELBAUDAQEBAQEBAQEBAQEBAQEBAQEBAQEBAQEBAQIDAwYBAQEBAQEBAQEBAQEBAQECAQEBAQEBAQEBAQEBAQEBAQEBAQEBAQEBAQEBAQEBAQECAgICAgICAgICAgICAgICAQEBAQECBgUKAQEBBwUBAQEBAQEBAQEBDREBAQEBAQEBAQEBAQIBAQEBAQEBAQEBAQEBAQEBAQEBAQEBAQEBAQEBAQEBAQEBAQEBAQEBAQEBAQEBAQEBAQEBAQEBAQEBAgICAgICAgIBAQEBARcBBgIGBAQCAQEDAgEEBQEGFAUOAUR4oQABDwMZGgoHMYkBDQsGAgICAgEHAQsBAQEIAwQFAwEBAQEBAQEBAQEBAQEBAQEBAQEBAQEBAQICAwMDAQEBAQEBAQECAQEBAQEBAgEBAQEBAQEBAQEBAQEBAQEBAQEBAQEBAQEBAQEBAQEBAgICAgICAgIBAQEBAQEBAQIBAQEBAgYGAQYNCgUCAQEEBAQEBAQEBAEBAg0NEQEOAQEBAQEBAQEBAQEBAQEBAQICAgICAgICAQEBAQEBAQEBAQEBAQEBAQEBAQEBAQEBAQEBAQEBAQEBAQEBAQEBAQICAgICAgICBQEFAQEBAQMFAQEBAQEBAQQBGgMKAQ0KAW8AKFEKAEQVBQEBXAl7rA0JAwEBAgIBAQgVCwEUBgEFBgIBAQEBAQICAgICAgICAQEBAQEBAQEDAwMCAgICAgEBAQEBAQEBBQYCAQEBAgMBAQEBAQEBAQEBAQEBAQEBAQEBAQEBAQEBAQEBAQEBAQICAgICAgICAQEBAQEBAQEGAwICAQIDAwELBAEBAQcBAQEBAQEBAQEDAYIBAQEBAQYBAQEDBgIBAgICAgICAgIDAwMDAwMDAwEBAQEBAQEBAQEBAQEBAQEDAwMDAwMDAwEBAQEBAQEBAQEBAQEBAQECAgICAgICAgUBEQEBAdjgDwcBAgUCAQMKCQEFQmu0kQAtAQEWAYtfvgEZxAEOaQButEZtbUZdXZzghYXd2hESAwMCAQEBAgIDAwMDAwMDAwEBAQEBAQEBBQUGAwICAQEBAQEBAQEBAQsHBgEBAQIDAQEBAQEBAQEBAQEBAQEBAQEBAQEBAQEBAQEBAQEBAQECAgICAgICAgICAgICAgICBAUGAgEBAQIKAQFkhnoApwAAAAAAAAAAAOSmGgMIEAEIBwYFCwgJBQcHBwcHBwcHBgYGBgYGBgYBAQEBAQEBAQEBAQEBAQEBBAQEBAQEBAQBAQEBAQEBAQEBAQEBAQEBAgICAgICAgIBBhUBXAOhqsQaBAkRCwQHBxpsNgAk3AMCAQwBAQEJCU4AAQkJVACnAAAlTqqlpqabCg4BBxEBCQICAQEBAgMDBgYGBgYGBgYBAQEBAQEBAQQEBQYCAQEBAQEBAQEBAQERCAQCAQECAwEBAQEBAQEBAQEBAQEBAQEBAQEBAQEBAQEBAQEBAQEBAgICAgICAgIHBwcHBwcHBwcEBQMBAQEBzywAjdWPvdrV29tGk8WV3W5tjLSajFgAyN7p1IYwAQELAQ8BGhIBCBcBAQoIBAcFFQEHAQoBAQYBEwECBAEIBAQRBRMVAREJBQcBEQEJAQEDAQUGCQEGAQEJBQENGQEHFgwEDQYaC7w2AAAsIdLeAAAlrGwBjeL6h4P7i94fyC4lAE1fX2jil5wApbMRBwEBEhUBCgENAQkFAwQBAQ8CAQcTAQEGAQsVBwYBBwMBDQETAQELCQQFAQECAwMCAgYHAgICAgICAgIBAQEBAQEBAQEBAQEBAQEBAQEBAQEBAQEBAQEBAQEBAQgBAQoVBQMIEw8IAQHhATkBEAYBCQIBAiUABg8DFQEHAREDEQEGAQoYAxUBFQEEAQ0BEb3uAGC1ogA1OA/hEQ0BCBULBgEBAQGwDgEBAgEIAgUBAQs5DQkSF7oJUQEYAQECAQsBDQMGAWQBBgEMAxIJAgEXEQsKDg8aEA0XExZOfQBgqoAANqeAgDaqAKimT2YBBwEBAQEPEwEEzqNOEAwE4QD5CQEUDgEGXAEBGRIBAQUGEREBCAoLBBUTDhEBAQ4FAQIGBAwBFRURAQEBEQECAwMCAQYIFRcXFxcXFxcXFxcXFxcXFxcXFxcXFxcXFxcXFxcXFxcXFxcXFxcXFxcaDRoYEgQDCgEMgQFRAQsBFQEBAQIBBA2SN8UBEwEKBxcLAQEBBwENAQEJCAwRDxkBBQgLCQcBAQfHZ/R3AOxZ85UNAQYRAQkIsAEHERcBAQ0BEwwBAbB3AABvACRzsUnIdXJ7sXvvc148U+NaISN7d+Pz4+ibdXulAKgAp6ZNAJVB9ccAYCUAPPawARsBARYBCjoGARgBAREBAQEGR31vDzpAYPcaAQEGAQEFFwEBCgMFCgEFCxkBAwEOBQEJCBkBDhgNARkqZXabdPh00NBw0NBJWVlaPSslJSUlJSUlJaampqampqampqampqampqampqampqampqampqampqamAAAAAHo90L/QdwEaAToZBwcNggEBOQEBAXFlADgBEQEBAQwCCAIBBAMRCwYBAQUWAQ4PBwEJFREFEGQBAwEBZtCs1iVgncrlzggBCgEBAQ0JAQECEhIBDwECEuPQ7O1JrKwydTJ0Wu6/73B0ST1J79Bw01q/7LFTKbpiAewAjxcGAQ4BAZvMAKEAykQBShoCGK8BAQcBBBAaDgHDBwYWAADwSt8AhmGty6BioFXHS8vlS+VH8VJSW/LFo6UzzPNxyTt1ZTGjWO9yQgEBBBUIAQMDAwICBggVAwMDAwMDAwMGBgYGBgYGBgYGBgYGBgYGBgYGBgYGBgYGBgYGBgYGBgECBwgGAQEBK3QrAADDgbgcrgEJAwEIGQ8BZFKnpzQ0AQMBDgEbAQ8GFQUDEQgBAhMHAQEECAUBAQEDBAYQCwEDAQEVOmTgNgBlVD1sBBUCAQ8CAQEBCgELBwEBBAEPCQwDAQcNAQECAgEZAsU9yVfJqBAHAQsBAQBYAKlTNqolNQwJsDGqAKfsTSUAMwkHAQM2AB0EARoBAQiiWk+l5AAAbwAAN6kApQC1AACA5KWlYbrhw89hgcCvGs1mAQoBBwsNCxUBAQcBEQEBDAEBAQ4BAQEBAQEBAQEBAQEBAQEBAQEBAQEBAQEBAQEBAQEBAQEBAQEBAQEBAQEBAQEBAQEBAQECBQUECwE5ARkPVUS6Mad/XQ8TCwEBAQgBDQ5JJ3Z0AGiMbG0QAQQDAQoCAQcBAQEDAQECFQYBAQsBAQ4CAQUCCxMBAQEBB5LmsuZgT5xqEwQLAQ0LAQ0VEgUBAQEBAQECDQEBAQUBCQ1UTo4iKecAJAA34JxNAC9rAAAAXwAAnI5IiNVgAAChVAA3NwAlMzVzJQBgX3nomHcpkebph5gupwAA0AAjSgEByHLqeCRlZ605AbABZAEOAQEEAQEBAQEEAQEIAQEBAQQHDQsBAQYJCwQDAQEDAwMDAwMDAwICAgICAgICAgICAgICAgICAgICAgICAgICAgICAgICGggGAQEBAQEHAQELBwQBCBsBhzx864UBGgERXAIBXAMKAQFRATm+oSUAACsAeqKqAABOJQAAJaIATmAAgKJvpW9Op6J/NwAApU2hVDNUAFQroaGApQAl5AB6xgAAXzY3p6EAf06nAAAAAKRgAE1XAABvp6GnAREBACUlpgEFDAcDEgKqADNNAAYPAQ9KOXFOpgAABhWyegABOQkNGTnlCQ2wepIDhAAAAIAtFQECAQdkCTUApY8BEAwICAsLCAIBAQEBBwEBFQEBBREBAQEEAQEBAwMBAQEBAgICAgICAgIBAQEBAQEBAQEBAQEBAQEBAQEBAQEBAQEBAQEBAQEBAQEBAQEBAgUEAQEKAQQJDAEDGgIBEwGjAAYRAQcPCAEIDQVcAQUQAQEBAQMGlY+alrTaj9vYudWVuSLc1Yki25eaVt2T2pa5l27a3JCXkNyPiJ6Tk9WV3gChAABPeWy5mdvfhRkBAQgBBwEBCM2ezJUZAQwRARoaBQHYc1RagwESFwFcA+CJAH03g0VkAwEFAl3cN1+q1SlfV4oBDQIpAE4A20YAlwERAeG0pwABBlwBARUMAW7iJeMBFQsIBQEBBQIDAQcBAQgBCwEBAwEBBQYBAQEBAQEFCQEBAQEBAQEBAQEBAQEBAQEBAQEBAQEBAQEBAQEBAQEBAQEBAQEBAQEBBggHAQEBAQsGAQgBARoaAwEHA7ALz6YJCQkJCQkJCQMDAwMDAwMDDREIBwYCAQEBAQEBAQEBAQEBAQEBAQEBAgICAgICAgIHBwcHBwcHBwkTAQkFAQgJEQHXpbU3AAM5CAsBBwQBAwMBVQEJGwFgpgEBFQcRCAUBBQFNYLU+FgIBEwEIAQebqX8AE84BDwEaFwHYpABXpaQA2ToTAQmvqX9OAHoKEAEBEmcriAQBExEIARcCGgFxAIEMAQ0BAgEaAQENAQELAQEBAQEBAQEBAQEBAQEBAQEBAQEBAQEBAQEBAQEBAQEBAQEBAQEBAQECAQEBAQEBAQEBAQEBAQEBAQIBAQUFCgEBCgEGCwEFAQUOEQMaAQB6AwMDAwMDAwMDAwMDAwMDAwQFBQYCAQEBAQEBAQEBAQEBAQEBAQEBAQICAgICAgICBgYGBgYGBgYBGgsIARABAQENARoBB227UE2O09QHAQwLDAE6FwEOAWYAyQEFBQEKAQgYEs7VXwEHEhoHEAQLARobgabWNMABAQ2wAQEQAMEIY0oAfwkBDwFsJDYAf5QVBwENAXBTwgEBEA0RAQ2wAYAAARgBAQgGAQwBCQEVARUBAQEBAQEBAQEBAQEBAQEBAQEBAQEBAQEBAQEBAQEBAQEBAQEBAQEBAQEBAQICAwMBAQEBAQEBAQUEAQ0BAQEDCBQLCwEJAw4NARoBEAC6FwEBAQEBAQEBAgICAgICAgIBAQEBAQEBAQEBAQEBAQEBAQEBAQEBAQECAgICAgICAgEBAQEBAQEBSgEXAc4GBgsBEQEBFgEBBc8BEdBPyQBD0VwQBgGwDxETAXkAx2QRBxUOARMBAQGwARcMAQIBCg0BAboTicYxAIVmURUBDwEFAQEXBT4Al4IDCg61AdIxodNcAQMBDgBUsAEOBQERARcATgkICgYCAQgXAQETCQEFAQEBAQEBAQEBAQEBAQEBAQEBAQEBAQEBAQEBAQEBAQEBAQEBAQEBAQEBAQICAwYGAQEBAQEBAQECCgEBAcQVAQEBARcDXAEFAQi6il67BwgBAQEBAQEBAQICAgICAgICAQEBAQEBAQEBAQEBAQEBAQEBAQEBAQEBAgICAgICAgIBAQEBAQEBAQEQEgEGGgEBDgEBBAUBAQkBEgsBBa9iL2oAv3I3AQEBBQUDwMEAUEoZBxcBE8IBARMBCAETwwEBATABAQELAcRExQBaxgIDCAgIFgEJx8glyYMRA7oBAcLKFQEKEQHEyySGAQ0BGQsBzM3EAQQBBAEBAQ0TARUXAQEBAQEBAQEBAQEBAQEBAQEBAQEBAQEBAQEBAQEBAQEBAQEBAQEBAQEBAQEBAQEBAgEBAQEBAQEBAwEDEQEBAQsMDwUIAQEEAxVUYBcLFBEIAgICAgICAgIBAQEBAQEBAQIBAQEBAQEBAQEBAQEBAQEBAQEBAQEBAQICAgICAgICAQEBAQEBAQEBrwEBGwEBCAEBGRMBAgcLFQGwDwENAQYBBQGxsj1ycFcAW7O0UaIAAQQaAQ8BGQFRAQQZAQEHAQcBAQ8JARoCAQkBRR+1AIa2t2kGuGm5uqgAY55du5Vtt5xjabxraD84AAAAoQBNAAC9Z262vm5rbG5GPgENBQEBAQEBAQEBAQEBAQEBAQEBAQEBAQEBAQEBAQEBAQEBAQEBAQEBAQEBAQEBAQEBAQEBAQEBAQEBAQEBDgEDCgIBAQEBARABmVZynAcPFQEFAQEBAQEBAQEBAQEBAQEBAQEGBgMCAgEBAQEBAQEBAQEBAQEBAQEBAQECAgICAgICAgEBAQEBAQEBAQEWABEBGgEJCQEBAQ0BAQYBAw0IAQMYGgsBBgQBAQEIA4AAWKEAVKKjpEgBARgEAqUAV6aifGAkpwCmpAA1fwCnN042ADVNAKIAAABggAA1pQClqACpAACnAGAAAKkATqoAqwCsXAqtfAAxAACpAE5YpzemrgIEAQEBAQEBAQEBAQEBAQEBAQEBAQEBAQEBAQEBAQEBAQEBAQEBAQEBAQEBAQEBAQEBAQEBAQEBAQEEAREBAQkBCgEPGAGDAAAICgECAVUBAzoBAQEBAQEBAQEBAQEBAQEBAwMCAgEBAQEBAQEBAQEBAQEBAQEBAQEBAgICAgICAgIBAQEBAQEBAREQAYWGhx+IiYofhIsejI0gjo+QkSAhLi4nKoSDkouTHx6UKZUsk5Ypl5Aqj5gqJV83fwBUmZCWiY8BAQ8BAQQBBwEIAQFkAgEFBAERIpodIjZUm5ghHx2WhIkdkpwANpCdjBgBjF+MngEaBxMBBQMMCVafb6AJBgEBAQEBAQEBAQEBAQEBAQEBAQEBAQEBAQEBAQEBAQEBAQEBAQEBAQEBAQECBgUFBAYGBgYGBgYGDAEFSgEJDpIdKgCblgEDAREHCBoBCg0BAQEBAQEBAQEBAQEBAQEBAQEBAQEBAQECAQEBAQEBAQEBAQEBAQEBAQICAgICAgICAQEBAQEBAQEBAQMNEwEBBA0BAQQBARMBBgEJEwEDCAMGCQEBBwEBDgEBAQEJARIFAVwBBQ4BBREBFxUBfCR9Nn41fwBOAACATn84ExQGFQgPgRoUAgECGwGCAgcCARUBFgEDBwQBAgEBARUBBQsDNH0AgwYTGhNhbwAzhAELAwEBAQEBAQEBAQEBAQEBAQEBAQEBAQEBAQEBAQEBAQEBAQEBAQEBAQEBAQECBgcIEQ0HBwcHBwcHBwE5AQ6BAE1gcgENARoaAQkEAQEDBgEBDgEBAQEBAQEBAQEBAQEBAQEBAQEBAQEBAQEBAQEBAQEBAQEBAQEBAQEBAQEBAQEBAQEBAQEBAQEBAQEBAQEBAQEBAQEBAQEBAQEBAQEBAQEBAQEBAQEBAQEBAQEBAQEBAQEBAQEDBgQHBgYGBgYGBgYBDktnaGk+QWo/a2xra21GW25vAHA8NHFyc3R1dlkoAQEBAQEBAQEBCAEBAXd4eXM0AAB6AABPQz5oCgEBFgEJAwEBAQQBAQgBAQcCAQYKAQEBAQEBAQEBAQEBAQEBAQECAQEEAwEEAgECCQcKGgIKAREaAQ4BGQEBI3s0aUYBCQIFCBEKBAEBAQEBAQEBAQEBAQEBAQEBAQEBAQEBAQEBAQEBAQEBAQEBAQEBAQEBAQEBAQEBAQEBAQEBAQEBAQEBAQEBAQEBAQEBAQEBAQEBAQEBAQEBAQEBAQEBAQEBAQEBAQEBAQEBAQEBAQEBAQEBAQEBAgYFBAkJCQkJCQkJAQUKFQ0ICQcBAgMCAQEBAhEBDgoBFQMBEAMBAQNWTzVXV1dXV1dXV1g1N1laWxMBAREBXF1eX2BhYg0BARoBAgMOAQ0BCQEBAgEBAwEBAwECAwMGBgMDAgYGBgYGBgYGAwEIARUBAREPAQEECAgLBFEVAWNKZGU1YFNmAQE5AQwDBQkICwUBAQEBAQEBAQEBAQEBAQEBAQEBAQEBAQEBAQEBAQEBAQEBAQEBAQEBAQEBAQEBAQEBAQEBAQEBAQEBAQEBAQEBAQEBAQEBAQEBAQEBAQEBAQEBAQEBAQEBAQEBAQEBAQEBAQEBAQEBAQEBAQEBAQIDBQQJCQkJCQkJCQ8aCgMBAQECFQ4ODQsHBwlKBgwGAQ8FBwEBDhAIDQwFAQEBAQEBAQEBAQMREwYBFQ0CAQEOGUtMTU5PUAEQBAEBAQMBEwEXARoBAQkBAQYIAQEBAQEBAQEBAQEBAQEBAQEBAQcBAVEBARURARQHBwRSU1QlAE5VUhoBAQEPBAEVBgUHBwQGAgEBAQEBAQEBAQEBAQEBAQEBAQEBAQEBAQEBAQEBAQEBAQEBAQEBAQEBAQEBAQEBAQEBAQEBAQEBAQEBAQEBAQEBAQEBAQEBAQEBAQEBAQEBAQEBAQEBAQEBAQEBAQEBAQEBAQEBAQEBAQEBAQEBAgYFAwMDAwMDAwMDBAkLCQsKDQMFBQIBAQEBAQEWDQcLAQ45CAEBBAUBAQMDAwMDAwMDOgoBAQEJAwYDCAkHBgIFAQMGAjs8PT4/QD4BEgEBDQIGAQIKBgEBAQUGBgYGBgYFAwMDAwMDAwMBBgoBAQYBQUJDREVGRzdILUkFAQEBAQEPDhAHBwENCwUFBgYDAwICAQEBAQEBAQEBAQEBAQEBAQEBAQEBAQEBAQEBAQEBAQEBAQEBAQEBAQEBAQEBAQEBAQEBAQEBAQEBAQEBAQEBAQEBAQEBAQEBAQEBAQEBAQEBAQEBAQEBAQEBAQEBAQEBAQEBAQEBAQECAQEBAQIDAwEBAQEBAQEBAQEBBgMBAQEGBQQFAgECBgEBAQEBAwEDAQcGAQICAxMDAwMDAwMDAwEBBg0KBw0DAwQGAQEFCAoBAQgRAS8wAQAlMTEAMjM0BgQIBgEPGAQCAQEBAQEBAgEBAQEBAQEBAQESNTY2NwAAAAAQATgDBBsBARABCQUHAQEDBgEFBAEGBgMCAgICAgEBAQEBAQEBAQEBAQEBAQEBAQEBAQEBAQEBAQEBAQEBAQEBAQEBAQEBAQEBAQEBAQEBAQEBAQEBAQEBAQEBAQEBAQEBAQEBAQEBAQEBAQEBAQEBAQEBAQEBAQEBAQEBAQEBAQEBAQEBAgEBAQEBAgIBAQEBAQEBAQIGBQYBAQEBAQEBAQEBAQIICAEBAwUBCwEECAEBAQECAQEBAQEBAQELAQkBAQEEAQEBBgYGBgEBDhYBARsBARwBChMdHh8gISIjJAAAJSYnKCApKiopICgAAAAAAAAAAAArLC0uKgELAQEVAwMBGAIBFRUBARUBAQEDAxkBAQENAgICAgEBAQEBAQEBAQEBAQEBAQEBAQEBAQEBAQEBAQEBAQEBAQEBAQEBAQEBAQEBAQEBAQEBAQEBAQEBAQEBAQEBAQEBAQEBAQEBAQEBAQEBAQEBAQEBAQEBAQEBAQEBAQEBAQEBAQEBAQEBAQEBAQIBAQEBAQEBAQEBAQEBAQEBAQEBAQEBAwECAwMBAQEDAQEBAwEBAQIDAQEDBAUBAQEBAQEBAQEBBQEBAQgGBAEJAQcBAQcBDQEIARQBFQENFgUJAgwBBQcBAQUGBg8SAQMBAQEBAQEDAQEBAQEBAQEBFwIOAQcYAQ4ZAQEQAQMRDAkBCgcBBwEaAQEBAgQBAQEBAQICAgEBAQEBAQEBAQEBAQEBAQEBAQEBAQEBAQEBAQEBAQEBAQEBAQEBAQEBAQEBAQEBAQEBAQEBAQEBAQEBAQEBAQEBAQEBAQEBAQEBAQEBAQEBAQEBAQEBAQEBAQEBAQEBAQEBAQEBAQEBAQECAQEBAQEBAQEBAQEBAQEBAgMGAgEBAQMBAgMCAQEBAQQBAQMBAQkBCgEBCwEBAQsBAQEBAQEBAQELBgEBAQEEAQEMAQENAQIBCQoBAQsOAQULDw4CCAMMEAQCAgEGCwEICQUGBgUJCAMDAwMDAwMDAwEIERINBhMBBwcRAQITEQEBAQEBCQEOAQcIAQEBAQYBAQEDAwIBAQEBAQEBAQEBAQEBAQEBAQEBAQEBAQEBAQEBAQEBAQEBAQEBAQEBAQEBAQEBAQEBAQEBAQEBAQEBAQEBAQEBAQEBAQEBAQEBAQEBAQEBAQEBAQEBAQEBAQEBAQEBAQEBAQEBAQEBAQEBAQEBAQEBAQEBAQEBAQEBAQEBAQEBAQEBAQEBAQEBAQEBAQEBAQEBAQEBAQEBAQEBAQEBAQEBAQEBAQEBAQEBAQEBAQEBAQEBAwMDAwMDAwMEBAQEBAQEBAcHBwcHBwcHCAgJBwUDAgEBAQEBAQEBAQ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CAgICAgICAgQEBQYC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C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QAAAFwAAAABAAAAqyr5QY7j+EEKAAAAUAAAAA0AAABMAAAAAAAAAAAAAAAAAAAA//////////9oAAAAMwVIBUwFIABOBTEFUAU0BTEFRgVFBTEFRgVITQgAAAAIAAAACAAAAAMAAAAIAAAACQ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IAEAAAoAAABwAAAA3AAAAHwAAAABAAAAqyr5QY7j+EEKAAAAcAAAACMAAABMAAAABAAAAAkAAABwAAAA3gAAAH0AAACUAAAAUwBpAGcAbgBlAGQAIABiAHkAOgAgAFYAQQBSAEQAQQBOAFkAQQBOACAARwBPAFIAIAAxADkAMAA4ADkAMQAwADUAOQAzADEiBgAAAAMAAAAHAAAABwAAAAYAAAAHAAAAAwAAAAcAAAAFAAAAAwAAAAMAAAAHAAAABwAAAAcAAAAIAAAABwAAAAgAAAAFAAAABwAAAAg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EED7-378E-4683-90FA-29CD7EB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nfin.gov.am/tasks/1078953/oneclick?token=741c6479158919da5cdc18c21fbd47ed</cp:keywords>
  <dc:description/>
  <cp:lastModifiedBy>Gor Vardanyan</cp:lastModifiedBy>
  <cp:revision>51</cp:revision>
  <dcterms:created xsi:type="dcterms:W3CDTF">2025-05-25T17:57:00Z</dcterms:created>
  <dcterms:modified xsi:type="dcterms:W3CDTF">2025-10-19T20:26:00Z</dcterms:modified>
</cp:coreProperties>
</file>